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20" w:rsidRDefault="00A50720" w:rsidP="00A50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:rsidR="00A50720" w:rsidRDefault="00A50720" w:rsidP="00A50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 №4 имени В.В.Клочкова</w:t>
      </w: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20" w:rsidRDefault="00A50720" w:rsidP="00A50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7171" cy="1676400"/>
            <wp:effectExtent l="57150" t="38100" r="35379" b="19050"/>
            <wp:docPr id="2" name="Рисунок 1" descr="https://sun9-44.userapi.com/impg/zFbhD2hqZ8mGYyaxOXKntgitGXoNe1CoqC17Pw/Tb3XNKxsKeE.jpg?size=732x1080&amp;quality=96&amp;rotate=270&amp;sign=08464f9dd2c0c9473b432e02df0ecb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zFbhD2hqZ8mGYyaxOXKntgitGXoNe1CoqC17Pw/Tb3XNKxsKeE.jpg?size=732x1080&amp;quality=96&amp;rotate=270&amp;sign=08464f9dd2c0c9473b432e02df0ecbb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31" t="2609" r="10208" b="2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71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0327" cy="1676400"/>
            <wp:effectExtent l="57150" t="38100" r="34123" b="19050"/>
            <wp:docPr id="9" name="Рисунок 4" descr="C:\Users\PB\Desktop\Маранова И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\Desktop\Маранова Ир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91" t="15894" r="14433" b="2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27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20" w:rsidRDefault="00A50720" w:rsidP="00A5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а Людмила Геннадьевна – учитель начальных классов, высшая квалификационная категория; </w:t>
      </w:r>
    </w:p>
    <w:p w:rsidR="00A50720" w:rsidRDefault="00A50720" w:rsidP="00A5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утова Ирина Сергеевна – учитель начальных классов, первая квалификационная категория;</w:t>
      </w:r>
    </w:p>
    <w:p w:rsidR="00A50720" w:rsidRDefault="00A50720" w:rsidP="00A5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6F" w:rsidRDefault="00B0406F" w:rsidP="00A5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6F" w:rsidRDefault="00B0406F" w:rsidP="00A5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BE" w:rsidRDefault="00FE5BBE" w:rsidP="00A5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720" w:rsidRPr="00FE5BBE" w:rsidRDefault="00FE5BBE" w:rsidP="000B6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BE">
        <w:rPr>
          <w:rFonts w:ascii="Times New Roman" w:hAnsi="Times New Roman" w:cs="Times New Roman"/>
          <w:b/>
          <w:sz w:val="28"/>
          <w:szCs w:val="28"/>
        </w:rPr>
        <w:t>Методическая разработка внеклассного мероприятия</w:t>
      </w:r>
    </w:p>
    <w:p w:rsidR="00FE5BBE" w:rsidRPr="00FE5BBE" w:rsidRDefault="00FE5BBE" w:rsidP="000B6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BE">
        <w:rPr>
          <w:rFonts w:ascii="Times New Roman" w:hAnsi="Times New Roman" w:cs="Times New Roman"/>
          <w:b/>
          <w:sz w:val="28"/>
          <w:szCs w:val="28"/>
        </w:rPr>
        <w:t>по теме « Копейка рубль бережёт»</w:t>
      </w: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20" w:rsidRDefault="00A50720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BE" w:rsidRDefault="00FE5BBE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BE" w:rsidRDefault="00FE5BBE" w:rsidP="000B6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BE" w:rsidRDefault="00FE5BBE" w:rsidP="00FE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г. Чкаловск</w:t>
      </w:r>
    </w:p>
    <w:p w:rsidR="00FE5BBE" w:rsidRDefault="00FE5BBE" w:rsidP="00FE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FE5BBE" w:rsidRDefault="00220803" w:rsidP="00FE5B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1.3pt;margin-top:21.1pt;width:17.25pt;height:16.5pt;z-index:251658240" stroked="f"/>
        </w:pict>
      </w:r>
    </w:p>
    <w:p w:rsidR="00FF00BB" w:rsidRPr="00703263" w:rsidRDefault="00FF00BB" w:rsidP="000B6B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6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F00BB" w:rsidRDefault="00A9779E" w:rsidP="00A97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1F3">
        <w:rPr>
          <w:rFonts w:ascii="Times New Roman" w:hAnsi="Times New Roman" w:cs="Times New Roman"/>
          <w:sz w:val="28"/>
          <w:szCs w:val="28"/>
        </w:rPr>
        <w:t>Разработанное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1F3">
        <w:rPr>
          <w:rFonts w:ascii="Times New Roman" w:hAnsi="Times New Roman" w:cs="Times New Roman"/>
          <w:sz w:val="28"/>
          <w:szCs w:val="28"/>
        </w:rPr>
        <w:t xml:space="preserve">внекласс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по финансовой грамотности  возможно для проведения как с обучающимися в отдельно взятом 1-м классе, так и в коллективе детей школьного лагеря. </w:t>
      </w:r>
    </w:p>
    <w:p w:rsidR="00A76E3D" w:rsidRDefault="00A9779E" w:rsidP="00A97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362" w:rsidRPr="00590B54">
        <w:rPr>
          <w:rFonts w:ascii="Times New Roman" w:hAnsi="Times New Roman" w:cs="Times New Roman"/>
          <w:b/>
          <w:sz w:val="28"/>
          <w:szCs w:val="28"/>
        </w:rPr>
        <w:t>Цель:</w:t>
      </w:r>
      <w:r w:rsidR="007E6362">
        <w:rPr>
          <w:rFonts w:ascii="Times New Roman" w:hAnsi="Times New Roman" w:cs="Times New Roman"/>
          <w:sz w:val="28"/>
          <w:szCs w:val="28"/>
        </w:rPr>
        <w:t xml:space="preserve"> </w:t>
      </w:r>
      <w:r w:rsidR="00A76E3D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у младших школьников</w:t>
      </w:r>
      <w:r w:rsidR="00F57CF2">
        <w:rPr>
          <w:rFonts w:ascii="Times New Roman" w:hAnsi="Times New Roman" w:cs="Times New Roman"/>
          <w:sz w:val="28"/>
          <w:szCs w:val="28"/>
        </w:rPr>
        <w:t xml:space="preserve"> для успешной социализации в обществе</w:t>
      </w:r>
      <w:r w:rsidR="00A76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775" w:rsidRDefault="00A9779E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873F5" w:rsidRPr="00590B54">
        <w:rPr>
          <w:rFonts w:ascii="Times New Roman" w:hAnsi="Times New Roman" w:cs="Times New Roman"/>
          <w:b/>
          <w:sz w:val="28"/>
          <w:szCs w:val="28"/>
        </w:rPr>
        <w:t>Задачи:</w:t>
      </w:r>
      <w:r w:rsidR="00A76E3D" w:rsidRPr="00A7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E3D" w:rsidRPr="00943775" w:rsidRDefault="00A76E3D" w:rsidP="000B6B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775">
        <w:rPr>
          <w:rFonts w:ascii="Times New Roman" w:hAnsi="Times New Roman" w:cs="Times New Roman"/>
          <w:sz w:val="28"/>
          <w:szCs w:val="28"/>
        </w:rPr>
        <w:t>Познакомить детей на доступном уровне с понятием «экономить» (беречь) деньги</w:t>
      </w:r>
    </w:p>
    <w:p w:rsidR="00A76E3D" w:rsidRDefault="00943775" w:rsidP="000B6B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экономическое мышление детей, в игровой деятельности </w:t>
      </w:r>
      <w:r w:rsidR="00A76E3D" w:rsidRPr="00943775">
        <w:rPr>
          <w:rFonts w:ascii="Times New Roman" w:hAnsi="Times New Roman" w:cs="Times New Roman"/>
          <w:sz w:val="28"/>
          <w:szCs w:val="28"/>
        </w:rPr>
        <w:t>учить рационально использовать деньги</w:t>
      </w:r>
    </w:p>
    <w:p w:rsidR="00943775" w:rsidRDefault="00943775" w:rsidP="000B6B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коммуникативные отношения между </w:t>
      </w:r>
      <w:r w:rsidR="00A9779E">
        <w:rPr>
          <w:rFonts w:ascii="Times New Roman" w:hAnsi="Times New Roman" w:cs="Times New Roman"/>
          <w:sz w:val="28"/>
          <w:szCs w:val="28"/>
        </w:rPr>
        <w:t>участниками мероприятия</w:t>
      </w:r>
    </w:p>
    <w:p w:rsidR="00943775" w:rsidRDefault="00943775" w:rsidP="000B6B9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оциально-личностные качества и ценностные ориентиры, необходимые для рационального поведения в сфере экономики</w:t>
      </w:r>
    </w:p>
    <w:p w:rsidR="00641DB9" w:rsidRPr="00641DB9" w:rsidRDefault="00641DB9" w:rsidP="000B6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игра-путешествие со сказочными героями (варианты: интерактивная или театрализованная)</w:t>
      </w:r>
    </w:p>
    <w:p w:rsidR="00641DB9" w:rsidRPr="00641DB9" w:rsidRDefault="00943775" w:rsidP="000B6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41D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1DB9" w:rsidRPr="00641DB9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641DB9">
        <w:rPr>
          <w:rFonts w:ascii="Times New Roman" w:hAnsi="Times New Roman" w:cs="Times New Roman"/>
          <w:sz w:val="28"/>
          <w:szCs w:val="28"/>
        </w:rPr>
        <w:t>, колонки, костюмы и реквизит для сказочных героев, карточки с изображением продуктов,  пазлы с денежными купюрами, жетоны-монетки.</w:t>
      </w:r>
    </w:p>
    <w:p w:rsidR="00641DB9" w:rsidRDefault="00641DB9" w:rsidP="000B6B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03263" w:rsidRDefault="00703263" w:rsidP="00703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54">
        <w:rPr>
          <w:rFonts w:ascii="Times New Roman" w:hAnsi="Times New Roman" w:cs="Times New Roman"/>
          <w:sz w:val="28"/>
          <w:szCs w:val="28"/>
          <w:u w:val="single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>: Колобок, Зайка - монетный знайка, Волк - в деньгах знаю толк, Медведь - денежных дел мастер, Лиса-краса, делает чудеса.</w:t>
      </w:r>
    </w:p>
    <w:p w:rsidR="00703263" w:rsidRPr="00B0406F" w:rsidRDefault="00703263" w:rsidP="000B6B9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44F">
        <w:rPr>
          <w:rFonts w:ascii="Times New Roman" w:hAnsi="Times New Roman" w:cs="Times New Roman"/>
          <w:i/>
          <w:sz w:val="28"/>
          <w:szCs w:val="28"/>
        </w:rPr>
        <w:t>Класс делиться на команды по 5-7 человек</w:t>
      </w:r>
      <w:r>
        <w:rPr>
          <w:rFonts w:ascii="Times New Roman" w:hAnsi="Times New Roman" w:cs="Times New Roman"/>
          <w:i/>
          <w:sz w:val="28"/>
          <w:szCs w:val="28"/>
        </w:rPr>
        <w:t>. За удачное выполнение задания получают «монетку»</w:t>
      </w:r>
    </w:p>
    <w:p w:rsidR="00C873F5" w:rsidRPr="00CD5FF2" w:rsidRDefault="00C873F5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FF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6906" w:rsidRPr="00CD5FF2">
        <w:rPr>
          <w:rFonts w:ascii="Times New Roman" w:hAnsi="Times New Roman" w:cs="Times New Roman"/>
          <w:b/>
          <w:sz w:val="28"/>
          <w:szCs w:val="28"/>
        </w:rPr>
        <w:t>Мотивация.</w:t>
      </w:r>
      <w:r w:rsidR="00796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E3D" w:rsidRPr="00CD5FF2">
        <w:rPr>
          <w:rFonts w:ascii="Times New Roman" w:hAnsi="Times New Roman" w:cs="Times New Roman"/>
          <w:b/>
          <w:sz w:val="28"/>
          <w:szCs w:val="28"/>
        </w:rPr>
        <w:t>Знакомс</w:t>
      </w:r>
      <w:r w:rsidR="00CD5FF2" w:rsidRPr="00CD5FF2">
        <w:rPr>
          <w:rFonts w:ascii="Times New Roman" w:hAnsi="Times New Roman" w:cs="Times New Roman"/>
          <w:b/>
          <w:sz w:val="28"/>
          <w:szCs w:val="28"/>
        </w:rPr>
        <w:t xml:space="preserve">тво с главным героем. </w:t>
      </w:r>
    </w:p>
    <w:p w:rsidR="007E6362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i/>
          <w:sz w:val="28"/>
          <w:szCs w:val="28"/>
          <w:u w:val="single"/>
        </w:rPr>
        <w:t>Колобок:</w:t>
      </w:r>
      <w:r w:rsidR="00C873F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E6362">
        <w:rPr>
          <w:rFonts w:ascii="Times New Roman" w:hAnsi="Times New Roman" w:cs="Times New Roman"/>
          <w:sz w:val="28"/>
          <w:szCs w:val="28"/>
        </w:rPr>
        <w:t>Я Колобок, Колобок, Колобок…</w:t>
      </w:r>
    </w:p>
    <w:p w:rsidR="007E6362" w:rsidRDefault="007E63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ньгами я дружить готов!</w:t>
      </w:r>
    </w:p>
    <w:p w:rsidR="00C873F5" w:rsidRPr="00C873F5" w:rsidRDefault="00C873F5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873F5">
        <w:rPr>
          <w:rFonts w:ascii="Times New Roman" w:hAnsi="Times New Roman" w:cs="Times New Roman"/>
          <w:i/>
          <w:sz w:val="28"/>
          <w:szCs w:val="28"/>
        </w:rPr>
        <w:t>(Колобок приглашает ребят встать в круг )</w:t>
      </w:r>
    </w:p>
    <w:p w:rsidR="007E6362" w:rsidRPr="00C873F5" w:rsidRDefault="007E6362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3F5">
        <w:rPr>
          <w:rFonts w:ascii="Times New Roman" w:hAnsi="Times New Roman" w:cs="Times New Roman"/>
          <w:b/>
          <w:sz w:val="28"/>
          <w:szCs w:val="28"/>
        </w:rPr>
        <w:t>В мир</w:t>
      </w:r>
      <w:r w:rsidR="004B54A9">
        <w:rPr>
          <w:rFonts w:ascii="Times New Roman" w:hAnsi="Times New Roman" w:cs="Times New Roman"/>
          <w:b/>
          <w:sz w:val="28"/>
          <w:szCs w:val="28"/>
        </w:rPr>
        <w:t>е</w:t>
      </w:r>
      <w:r w:rsidRPr="00C873F5">
        <w:rPr>
          <w:rFonts w:ascii="Times New Roman" w:hAnsi="Times New Roman" w:cs="Times New Roman"/>
          <w:b/>
          <w:sz w:val="28"/>
          <w:szCs w:val="28"/>
        </w:rPr>
        <w:t xml:space="preserve"> финансов о</w:t>
      </w:r>
      <w:r w:rsidR="004B54A9">
        <w:rPr>
          <w:rFonts w:ascii="Times New Roman" w:hAnsi="Times New Roman" w:cs="Times New Roman"/>
          <w:b/>
          <w:sz w:val="28"/>
          <w:szCs w:val="28"/>
        </w:rPr>
        <w:t>кажись</w:t>
      </w:r>
      <w:r w:rsidRPr="00C873F5">
        <w:rPr>
          <w:rFonts w:ascii="Times New Roman" w:hAnsi="Times New Roman" w:cs="Times New Roman"/>
          <w:b/>
          <w:sz w:val="28"/>
          <w:szCs w:val="28"/>
        </w:rPr>
        <w:t>…</w:t>
      </w:r>
    </w:p>
    <w:p w:rsidR="00C10E3D" w:rsidRDefault="007E63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b/>
          <w:sz w:val="28"/>
          <w:szCs w:val="28"/>
        </w:rPr>
        <w:t>С деньгами обращаться научись!</w:t>
      </w:r>
      <w:r w:rsidR="00C8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362" w:rsidRDefault="00C873F5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i/>
          <w:sz w:val="28"/>
          <w:szCs w:val="28"/>
        </w:rPr>
        <w:t>(1-классники вместе с Колобком должны 3 раза произнести это заклинание и 3 раза обернуться вокруг себ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362" w:rsidRDefault="00C873F5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зья мои! </w:t>
      </w:r>
      <w:r w:rsidR="007E6362">
        <w:rPr>
          <w:rFonts w:ascii="Times New Roman" w:hAnsi="Times New Roman" w:cs="Times New Roman"/>
          <w:sz w:val="28"/>
          <w:szCs w:val="28"/>
        </w:rPr>
        <w:t>Не желаете ли отправиться в страну финансов?</w:t>
      </w:r>
      <w:r w:rsidR="00551A5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E6362" w:rsidRDefault="00551A5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362">
        <w:rPr>
          <w:rFonts w:ascii="Times New Roman" w:hAnsi="Times New Roman" w:cs="Times New Roman"/>
          <w:sz w:val="28"/>
          <w:szCs w:val="28"/>
        </w:rPr>
        <w:t>Чтобы в путь нам отправиться</w:t>
      </w:r>
      <w:r w:rsidR="00C873F5">
        <w:rPr>
          <w:rFonts w:ascii="Times New Roman" w:hAnsi="Times New Roman" w:cs="Times New Roman"/>
          <w:sz w:val="28"/>
          <w:szCs w:val="28"/>
        </w:rPr>
        <w:t xml:space="preserve">, </w:t>
      </w:r>
      <w:r w:rsidR="007E6362">
        <w:rPr>
          <w:rFonts w:ascii="Times New Roman" w:hAnsi="Times New Roman" w:cs="Times New Roman"/>
          <w:sz w:val="28"/>
          <w:szCs w:val="28"/>
        </w:rPr>
        <w:t xml:space="preserve"> нужно подготовиться.</w:t>
      </w:r>
    </w:p>
    <w:p w:rsidR="00EA044F" w:rsidRDefault="00EA044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устыми руками нам никак нельзя!</w:t>
      </w:r>
    </w:p>
    <w:p w:rsidR="00B53531" w:rsidRPr="00616516" w:rsidRDefault="00641DB9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16516">
        <w:rPr>
          <w:rFonts w:ascii="Times New Roman" w:hAnsi="Times New Roman" w:cs="Times New Roman"/>
          <w:i/>
          <w:sz w:val="28"/>
          <w:szCs w:val="28"/>
        </w:rPr>
        <w:t xml:space="preserve">(Класс </w:t>
      </w:r>
      <w:r w:rsidR="00616516" w:rsidRPr="00616516">
        <w:rPr>
          <w:rFonts w:ascii="Times New Roman" w:hAnsi="Times New Roman" w:cs="Times New Roman"/>
          <w:i/>
          <w:sz w:val="28"/>
          <w:szCs w:val="28"/>
        </w:rPr>
        <w:t xml:space="preserve"> делим на команды, повторяем правила дружной работы в группе)</w:t>
      </w:r>
    </w:p>
    <w:p w:rsidR="00CD5FF2" w:rsidRPr="00CD5FF2" w:rsidRDefault="00CD5FF2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FF2">
        <w:rPr>
          <w:rFonts w:ascii="Times New Roman" w:hAnsi="Times New Roman" w:cs="Times New Roman"/>
          <w:b/>
          <w:sz w:val="28"/>
          <w:szCs w:val="28"/>
        </w:rPr>
        <w:t>2. Актуализация знаний. Разминка.</w:t>
      </w:r>
    </w:p>
    <w:p w:rsidR="007E6362" w:rsidRDefault="00CD5FF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5FF2">
        <w:rPr>
          <w:rFonts w:ascii="Times New Roman" w:hAnsi="Times New Roman" w:cs="Times New Roman"/>
          <w:i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044F">
        <w:rPr>
          <w:rFonts w:ascii="Times New Roman" w:hAnsi="Times New Roman" w:cs="Times New Roman"/>
          <w:sz w:val="28"/>
          <w:szCs w:val="28"/>
        </w:rPr>
        <w:t>Загадки отгад</w:t>
      </w:r>
      <w:r w:rsidR="00EA044F" w:rsidRPr="00EA044F">
        <w:rPr>
          <w:rFonts w:ascii="Times New Roman" w:hAnsi="Times New Roman" w:cs="Times New Roman"/>
          <w:sz w:val="28"/>
          <w:szCs w:val="28"/>
        </w:rPr>
        <w:t>айте, монетку получайте</w:t>
      </w:r>
      <w:r w:rsidR="00EA044F">
        <w:rPr>
          <w:rFonts w:ascii="Times New Roman" w:hAnsi="Times New Roman" w:cs="Times New Roman"/>
          <w:sz w:val="28"/>
          <w:szCs w:val="28"/>
        </w:rPr>
        <w:t>…</w:t>
      </w:r>
    </w:p>
    <w:p w:rsidR="00EA044F" w:rsidRDefault="00C10E3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1443">
        <w:rPr>
          <w:rFonts w:ascii="Times New Roman" w:hAnsi="Times New Roman" w:cs="Times New Roman"/>
          <w:sz w:val="28"/>
          <w:szCs w:val="28"/>
        </w:rPr>
        <w:t xml:space="preserve"> </w:t>
      </w:r>
      <w:r w:rsidR="00EA044F">
        <w:rPr>
          <w:rFonts w:ascii="Times New Roman" w:hAnsi="Times New Roman" w:cs="Times New Roman"/>
          <w:sz w:val="28"/>
          <w:szCs w:val="28"/>
        </w:rPr>
        <w:t>На товаре быть должна</w:t>
      </w:r>
    </w:p>
    <w:p w:rsidR="00EA044F" w:rsidRDefault="00EA044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…(цена)</w:t>
      </w:r>
    </w:p>
    <w:p w:rsidR="00EA044F" w:rsidRDefault="00C10E3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1443">
        <w:rPr>
          <w:rFonts w:ascii="Times New Roman" w:hAnsi="Times New Roman" w:cs="Times New Roman"/>
          <w:sz w:val="28"/>
          <w:szCs w:val="28"/>
        </w:rPr>
        <w:t xml:space="preserve"> </w:t>
      </w:r>
      <w:r w:rsidR="00EA044F">
        <w:rPr>
          <w:rFonts w:ascii="Times New Roman" w:hAnsi="Times New Roman" w:cs="Times New Roman"/>
          <w:sz w:val="28"/>
          <w:szCs w:val="28"/>
        </w:rPr>
        <w:t>Коль трудился круглый год</w:t>
      </w:r>
    </w:p>
    <w:p w:rsidR="00EA044F" w:rsidRDefault="00EA044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кругленький …(доход) </w:t>
      </w:r>
    </w:p>
    <w:p w:rsidR="00616516" w:rsidRDefault="00C10E3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516" w:rsidRPr="00616516">
        <w:rPr>
          <w:rFonts w:ascii="Times New Roman" w:hAnsi="Times New Roman" w:cs="Times New Roman"/>
          <w:sz w:val="28"/>
          <w:szCs w:val="28"/>
        </w:rPr>
        <w:t xml:space="preserve"> </w:t>
      </w:r>
      <w:r w:rsidR="00616516">
        <w:rPr>
          <w:rFonts w:ascii="Times New Roman" w:hAnsi="Times New Roman" w:cs="Times New Roman"/>
          <w:sz w:val="28"/>
          <w:szCs w:val="28"/>
        </w:rPr>
        <w:t>Дела у нас пойдут на лад</w:t>
      </w:r>
    </w:p>
    <w:p w:rsidR="00EA044F" w:rsidRDefault="00616516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лучший банк внесли свой …(вклад) </w:t>
      </w:r>
    </w:p>
    <w:p w:rsidR="00C10E3D" w:rsidRDefault="00C10E3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6516">
        <w:rPr>
          <w:rFonts w:ascii="Times New Roman" w:hAnsi="Times New Roman" w:cs="Times New Roman"/>
          <w:sz w:val="28"/>
          <w:szCs w:val="28"/>
        </w:rPr>
        <w:t>Всё, что в жизни продаётся,</w:t>
      </w:r>
    </w:p>
    <w:p w:rsidR="00616516" w:rsidRDefault="00616516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 зовётся</w:t>
      </w:r>
      <w:r w:rsidR="00AF1443">
        <w:rPr>
          <w:rFonts w:ascii="Times New Roman" w:hAnsi="Times New Roman" w:cs="Times New Roman"/>
          <w:sz w:val="28"/>
          <w:szCs w:val="28"/>
        </w:rPr>
        <w:t>:</w:t>
      </w:r>
    </w:p>
    <w:p w:rsidR="00AF1443" w:rsidRDefault="00AF1443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па, и сам</w:t>
      </w:r>
      <w:r w:rsidR="008676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</w:t>
      </w:r>
    </w:p>
    <w:p w:rsidR="00AF1443" w:rsidRDefault="00AF1443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ся…(товар)</w:t>
      </w:r>
    </w:p>
    <w:p w:rsidR="00AF1443" w:rsidRDefault="00AF1443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 врачу, и акробату</w:t>
      </w:r>
    </w:p>
    <w:p w:rsidR="00AF1443" w:rsidRDefault="00AF1443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т за труд … (зарплату)</w:t>
      </w:r>
    </w:p>
    <w:p w:rsidR="00AF1443" w:rsidRPr="0084368F" w:rsidRDefault="00AF1443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юди ходят на базар</w:t>
      </w:r>
      <w:r w:rsidR="0084368F">
        <w:rPr>
          <w:rFonts w:ascii="Times New Roman" w:hAnsi="Times New Roman" w:cs="Times New Roman"/>
          <w:sz w:val="28"/>
          <w:szCs w:val="28"/>
        </w:rPr>
        <w:t>,</w:t>
      </w:r>
    </w:p>
    <w:p w:rsidR="00AF1443" w:rsidRDefault="00AF1443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ешевле весь … (товар)</w:t>
      </w:r>
    </w:p>
    <w:p w:rsidR="00EA044F" w:rsidRPr="005156F8" w:rsidRDefault="00C10E3D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10E3D">
        <w:rPr>
          <w:rFonts w:ascii="Times New Roman" w:hAnsi="Times New Roman" w:cs="Times New Roman"/>
          <w:i/>
          <w:sz w:val="28"/>
          <w:szCs w:val="28"/>
        </w:rPr>
        <w:t>(За правильны</w:t>
      </w:r>
      <w:r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C10E3D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3D">
        <w:rPr>
          <w:rFonts w:ascii="Times New Roman" w:hAnsi="Times New Roman" w:cs="Times New Roman"/>
          <w:i/>
          <w:sz w:val="28"/>
          <w:szCs w:val="28"/>
        </w:rPr>
        <w:t xml:space="preserve">  кажд</w:t>
      </w:r>
      <w:r>
        <w:rPr>
          <w:rFonts w:ascii="Times New Roman" w:hAnsi="Times New Roman" w:cs="Times New Roman"/>
          <w:i/>
          <w:sz w:val="28"/>
          <w:szCs w:val="28"/>
        </w:rPr>
        <w:t>ой команде  -  монетка)</w:t>
      </w:r>
    </w:p>
    <w:p w:rsidR="00C10E3D" w:rsidRDefault="00C10E3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0E3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A044F">
        <w:rPr>
          <w:rFonts w:ascii="Times New Roman" w:hAnsi="Times New Roman" w:cs="Times New Roman"/>
          <w:sz w:val="28"/>
          <w:szCs w:val="28"/>
        </w:rPr>
        <w:t>А вот на пути и Зайка - монетный знай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44F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1D31">
        <w:rPr>
          <w:rFonts w:ascii="Times New Roman" w:hAnsi="Times New Roman" w:cs="Times New Roman"/>
          <w:i/>
          <w:sz w:val="28"/>
          <w:szCs w:val="28"/>
          <w:u w:val="single"/>
        </w:rPr>
        <w:t>Зайка:</w:t>
      </w:r>
      <w:r w:rsidR="00C10E3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B1D3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C10E3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альше чтобы вам ид</w:t>
      </w:r>
      <w:r w:rsidR="00EA044F"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нужно пройти…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онеты не терять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к нужно взять.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 вас с собой? …(</w:t>
      </w:r>
      <w:r w:rsidR="00551A5D">
        <w:rPr>
          <w:rFonts w:ascii="Times New Roman" w:hAnsi="Times New Roman" w:cs="Times New Roman"/>
          <w:sz w:val="28"/>
          <w:szCs w:val="28"/>
        </w:rPr>
        <w:t>Ответы детей : - Н</w:t>
      </w:r>
      <w:r>
        <w:rPr>
          <w:rFonts w:ascii="Times New Roman" w:hAnsi="Times New Roman" w:cs="Times New Roman"/>
          <w:sz w:val="28"/>
          <w:szCs w:val="28"/>
        </w:rPr>
        <w:t>ет)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ужно не зевать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мной повторять! </w:t>
      </w:r>
    </w:p>
    <w:p w:rsidR="00590B54" w:rsidRDefault="00C10E3D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месте с Зайкой и</w:t>
      </w:r>
      <w:r w:rsidR="00CB1D31" w:rsidRPr="00CB1D31">
        <w:rPr>
          <w:rFonts w:ascii="Times New Roman" w:hAnsi="Times New Roman" w:cs="Times New Roman"/>
          <w:i/>
          <w:sz w:val="28"/>
          <w:szCs w:val="28"/>
        </w:rPr>
        <w:t xml:space="preserve">зготавливают кошелек </w:t>
      </w:r>
      <w:r w:rsidR="00590B54">
        <w:rPr>
          <w:rFonts w:ascii="Times New Roman" w:hAnsi="Times New Roman" w:cs="Times New Roman"/>
          <w:i/>
          <w:sz w:val="28"/>
          <w:szCs w:val="28"/>
        </w:rPr>
        <w:t xml:space="preserve">в технике </w:t>
      </w:r>
      <w:r w:rsidR="00CB1D31" w:rsidRPr="00CB1D31">
        <w:rPr>
          <w:rFonts w:ascii="Times New Roman" w:hAnsi="Times New Roman" w:cs="Times New Roman"/>
          <w:i/>
          <w:sz w:val="28"/>
          <w:szCs w:val="28"/>
        </w:rPr>
        <w:t>оригами</w:t>
      </w:r>
      <w:r w:rsidR="00CB1D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10E3D" w:rsidRDefault="00CB1D31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чают еще по монете</w:t>
      </w:r>
      <w:r w:rsidR="00C10E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0B54" w:rsidRDefault="00590B54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56F8" w:rsidRPr="00590B54" w:rsidRDefault="005156F8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0B54">
        <w:rPr>
          <w:rFonts w:ascii="Times New Roman" w:hAnsi="Times New Roman" w:cs="Times New Roman"/>
          <w:b/>
          <w:sz w:val="28"/>
          <w:szCs w:val="28"/>
        </w:rPr>
        <w:t>3. Знакомство с понятием «экономить»</w:t>
      </w:r>
      <w:r w:rsidR="00F6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B54">
        <w:rPr>
          <w:rFonts w:ascii="Times New Roman" w:hAnsi="Times New Roman" w:cs="Times New Roman"/>
          <w:b/>
          <w:sz w:val="28"/>
          <w:szCs w:val="28"/>
        </w:rPr>
        <w:t xml:space="preserve"> деньги</w:t>
      </w:r>
    </w:p>
    <w:p w:rsidR="005156F8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1D31">
        <w:rPr>
          <w:rFonts w:ascii="Times New Roman" w:hAnsi="Times New Roman" w:cs="Times New Roman"/>
          <w:i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D31" w:rsidRDefault="005156F8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D31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бабушки ушел…</w:t>
      </w:r>
      <w:r w:rsidR="0051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 перед ними у меня!</w:t>
      </w:r>
    </w:p>
    <w:p w:rsidR="00CB1D31" w:rsidRDefault="00CB1D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с дедушкой на пенсию живут, деньги они берегут!</w:t>
      </w:r>
    </w:p>
    <w:p w:rsidR="00590B54" w:rsidRPr="00B0406F" w:rsidRDefault="00CB1D31" w:rsidP="00B0406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рзинки вам,</w:t>
      </w:r>
      <w:r w:rsidR="0051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…Бабушке с дедушкой помоги</w:t>
      </w:r>
      <w:r w:rsidR="00590B54">
        <w:rPr>
          <w:rFonts w:ascii="Times New Roman" w:hAnsi="Times New Roman" w:cs="Times New Roman"/>
          <w:sz w:val="28"/>
          <w:szCs w:val="28"/>
        </w:rPr>
        <w:t>те</w:t>
      </w:r>
      <w:r w:rsidR="00F64668">
        <w:rPr>
          <w:rFonts w:ascii="Times New Roman" w:hAnsi="Times New Roman" w:cs="Times New Roman"/>
          <w:sz w:val="28"/>
          <w:szCs w:val="28"/>
        </w:rPr>
        <w:t>, 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68">
        <w:rPr>
          <w:rFonts w:ascii="Times New Roman" w:hAnsi="Times New Roman" w:cs="Times New Roman"/>
          <w:sz w:val="28"/>
          <w:szCs w:val="28"/>
        </w:rPr>
        <w:t>в</w:t>
      </w:r>
      <w:r w:rsidR="00E70704">
        <w:rPr>
          <w:rFonts w:ascii="Times New Roman" w:hAnsi="Times New Roman" w:cs="Times New Roman"/>
          <w:sz w:val="28"/>
          <w:szCs w:val="28"/>
        </w:rPr>
        <w:t xml:space="preserve"> корзинки наберите</w:t>
      </w:r>
      <w:r w:rsidR="00E7070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2636" w:rsidRPr="009B2577">
        <w:rPr>
          <w:rFonts w:ascii="Times New Roman" w:hAnsi="Times New Roman" w:cs="Times New Roman"/>
          <w:sz w:val="28"/>
          <w:szCs w:val="28"/>
        </w:rPr>
        <w:t xml:space="preserve">А поможет вам </w:t>
      </w:r>
      <w:r w:rsidR="00002636" w:rsidRPr="009B2577">
        <w:rPr>
          <w:rFonts w:ascii="Times New Roman" w:hAnsi="Times New Roman" w:cs="Times New Roman"/>
          <w:b/>
          <w:sz w:val="28"/>
          <w:szCs w:val="28"/>
        </w:rPr>
        <w:t>мой совет</w:t>
      </w:r>
      <w:r w:rsidR="00002636">
        <w:rPr>
          <w:rFonts w:ascii="Times New Roman" w:hAnsi="Times New Roman" w:cs="Times New Roman"/>
          <w:b/>
          <w:sz w:val="28"/>
          <w:szCs w:val="28"/>
        </w:rPr>
        <w:t>:</w:t>
      </w:r>
      <w:r w:rsidR="00002636">
        <w:rPr>
          <w:rFonts w:ascii="Times New Roman" w:hAnsi="Times New Roman" w:cs="Times New Roman"/>
          <w:sz w:val="28"/>
          <w:szCs w:val="28"/>
        </w:rPr>
        <w:t xml:space="preserve"> в магазине так много всего интересного, вкусного и полезного! Но лишние покупки уменьшают ваши сбережения. Действуйте разумно, покупайте только необходимое. </w:t>
      </w:r>
      <w:r w:rsidR="00002636" w:rsidRPr="00722F27">
        <w:rPr>
          <w:rFonts w:ascii="Times New Roman" w:hAnsi="Times New Roman" w:cs="Times New Roman"/>
          <w:b/>
          <w:sz w:val="28"/>
          <w:szCs w:val="28"/>
        </w:rPr>
        <w:t>Деньги надо расходовать экономно!</w:t>
      </w:r>
      <w:r w:rsidR="00002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B54">
        <w:rPr>
          <w:rFonts w:ascii="Times New Roman" w:hAnsi="Times New Roman" w:cs="Times New Roman"/>
          <w:i/>
          <w:sz w:val="28"/>
          <w:szCs w:val="28"/>
        </w:rPr>
        <w:t>(</w:t>
      </w:r>
      <w:r w:rsidR="00E70704" w:rsidRPr="00E70704">
        <w:rPr>
          <w:rFonts w:ascii="Times New Roman" w:hAnsi="Times New Roman" w:cs="Times New Roman"/>
          <w:i/>
          <w:sz w:val="28"/>
          <w:szCs w:val="28"/>
        </w:rPr>
        <w:t>Выбираю</w:t>
      </w:r>
      <w:r w:rsidR="00590B54">
        <w:rPr>
          <w:rFonts w:ascii="Times New Roman" w:hAnsi="Times New Roman" w:cs="Times New Roman"/>
          <w:i/>
          <w:sz w:val="28"/>
          <w:szCs w:val="28"/>
        </w:rPr>
        <w:t>т</w:t>
      </w:r>
      <w:r w:rsidR="00E70704" w:rsidRPr="00E70704">
        <w:rPr>
          <w:rFonts w:ascii="Times New Roman" w:hAnsi="Times New Roman" w:cs="Times New Roman"/>
          <w:i/>
          <w:sz w:val="28"/>
          <w:szCs w:val="28"/>
        </w:rPr>
        <w:t xml:space="preserve"> нужный товар,</w:t>
      </w:r>
      <w:r w:rsidR="00515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704" w:rsidRPr="00E70704">
        <w:rPr>
          <w:rFonts w:ascii="Times New Roman" w:hAnsi="Times New Roman" w:cs="Times New Roman"/>
          <w:i/>
          <w:sz w:val="28"/>
          <w:szCs w:val="28"/>
        </w:rPr>
        <w:t xml:space="preserve">стараясь не </w:t>
      </w:r>
      <w:r w:rsidR="00590B54">
        <w:rPr>
          <w:rFonts w:ascii="Times New Roman" w:hAnsi="Times New Roman" w:cs="Times New Roman"/>
          <w:i/>
          <w:sz w:val="28"/>
          <w:szCs w:val="28"/>
        </w:rPr>
        <w:t>брать кок</w:t>
      </w:r>
      <w:r w:rsidR="00F67CDA">
        <w:rPr>
          <w:rFonts w:ascii="Times New Roman" w:hAnsi="Times New Roman" w:cs="Times New Roman"/>
          <w:i/>
          <w:sz w:val="28"/>
          <w:szCs w:val="28"/>
        </w:rPr>
        <w:t>а</w:t>
      </w:r>
      <w:r w:rsidR="00590B54">
        <w:rPr>
          <w:rFonts w:ascii="Times New Roman" w:hAnsi="Times New Roman" w:cs="Times New Roman"/>
          <w:i/>
          <w:sz w:val="28"/>
          <w:szCs w:val="28"/>
        </w:rPr>
        <w:t>-</w:t>
      </w:r>
      <w:r w:rsidR="00F67CDA">
        <w:rPr>
          <w:rFonts w:ascii="Times New Roman" w:hAnsi="Times New Roman" w:cs="Times New Roman"/>
          <w:i/>
          <w:sz w:val="28"/>
          <w:szCs w:val="28"/>
        </w:rPr>
        <w:t xml:space="preserve">колу, </w:t>
      </w:r>
      <w:r w:rsidR="00590B54">
        <w:rPr>
          <w:rFonts w:ascii="Times New Roman" w:hAnsi="Times New Roman" w:cs="Times New Roman"/>
          <w:i/>
          <w:sz w:val="28"/>
          <w:szCs w:val="28"/>
        </w:rPr>
        <w:t>чипсы</w:t>
      </w:r>
      <w:r w:rsidR="00E70704">
        <w:rPr>
          <w:rFonts w:ascii="Times New Roman" w:hAnsi="Times New Roman" w:cs="Times New Roman"/>
          <w:i/>
          <w:sz w:val="28"/>
          <w:szCs w:val="28"/>
        </w:rPr>
        <w:t>,</w:t>
      </w:r>
      <w:r w:rsidR="00590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0704">
        <w:rPr>
          <w:rFonts w:ascii="Times New Roman" w:hAnsi="Times New Roman" w:cs="Times New Roman"/>
          <w:i/>
          <w:sz w:val="28"/>
          <w:szCs w:val="28"/>
        </w:rPr>
        <w:t>сухарики.</w:t>
      </w:r>
      <w:r w:rsidR="00A574BA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E70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B54">
        <w:rPr>
          <w:rFonts w:ascii="Times New Roman" w:hAnsi="Times New Roman" w:cs="Times New Roman"/>
          <w:i/>
          <w:sz w:val="28"/>
          <w:szCs w:val="28"/>
        </w:rPr>
        <w:t xml:space="preserve">правильный выбор </w:t>
      </w:r>
      <w:r w:rsidR="00E70704">
        <w:rPr>
          <w:rFonts w:ascii="Times New Roman" w:hAnsi="Times New Roman" w:cs="Times New Roman"/>
          <w:i/>
          <w:sz w:val="28"/>
          <w:szCs w:val="28"/>
        </w:rPr>
        <w:t>необходимы</w:t>
      </w:r>
      <w:r w:rsidR="00590B54">
        <w:rPr>
          <w:rFonts w:ascii="Times New Roman" w:hAnsi="Times New Roman" w:cs="Times New Roman"/>
          <w:i/>
          <w:sz w:val="28"/>
          <w:szCs w:val="28"/>
        </w:rPr>
        <w:t>х</w:t>
      </w:r>
      <w:r w:rsidR="00E70704">
        <w:rPr>
          <w:rFonts w:ascii="Times New Roman" w:hAnsi="Times New Roman" w:cs="Times New Roman"/>
          <w:i/>
          <w:sz w:val="28"/>
          <w:szCs w:val="28"/>
        </w:rPr>
        <w:t xml:space="preserve"> продукт</w:t>
      </w:r>
      <w:r w:rsidR="00590B54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="00E70704">
        <w:rPr>
          <w:rFonts w:ascii="Times New Roman" w:hAnsi="Times New Roman" w:cs="Times New Roman"/>
          <w:i/>
          <w:sz w:val="28"/>
          <w:szCs w:val="28"/>
        </w:rPr>
        <w:t xml:space="preserve"> получают монетки</w:t>
      </w:r>
      <w:r w:rsidR="00590B54">
        <w:rPr>
          <w:rFonts w:ascii="Times New Roman" w:hAnsi="Times New Roman" w:cs="Times New Roman"/>
          <w:i/>
          <w:sz w:val="28"/>
          <w:szCs w:val="28"/>
        </w:rPr>
        <w:t>)</w:t>
      </w:r>
      <w:r w:rsidR="00E70704">
        <w:rPr>
          <w:rFonts w:ascii="Times New Roman" w:hAnsi="Times New Roman" w:cs="Times New Roman"/>
          <w:i/>
          <w:sz w:val="28"/>
          <w:szCs w:val="28"/>
        </w:rPr>
        <w:t>.</w:t>
      </w:r>
    </w:p>
    <w:p w:rsidR="00E70704" w:rsidRDefault="00590B5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5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0704" w:rsidRPr="00E70704">
        <w:rPr>
          <w:rFonts w:ascii="Times New Roman" w:hAnsi="Times New Roman" w:cs="Times New Roman"/>
          <w:sz w:val="28"/>
          <w:szCs w:val="28"/>
        </w:rPr>
        <w:t>На пути у нас Вол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0704" w:rsidRPr="00E70704">
        <w:rPr>
          <w:rFonts w:ascii="Times New Roman" w:hAnsi="Times New Roman" w:cs="Times New Roman"/>
          <w:sz w:val="28"/>
          <w:szCs w:val="28"/>
        </w:rPr>
        <w:t xml:space="preserve"> в деньгах знает толк</w:t>
      </w:r>
      <w:r w:rsidR="00E70704">
        <w:rPr>
          <w:rFonts w:ascii="Times New Roman" w:hAnsi="Times New Roman" w:cs="Times New Roman"/>
          <w:sz w:val="28"/>
          <w:szCs w:val="28"/>
        </w:rPr>
        <w:t>!</w:t>
      </w:r>
    </w:p>
    <w:p w:rsidR="00757C38" w:rsidRDefault="00E7070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C38">
        <w:rPr>
          <w:rFonts w:ascii="Times New Roman" w:hAnsi="Times New Roman" w:cs="Times New Roman"/>
          <w:i/>
          <w:sz w:val="28"/>
          <w:szCs w:val="28"/>
          <w:u w:val="single"/>
        </w:rPr>
        <w:t>Волк</w:t>
      </w:r>
      <w:r w:rsidRPr="00757C38">
        <w:rPr>
          <w:rFonts w:ascii="Times New Roman" w:hAnsi="Times New Roman" w:cs="Times New Roman"/>
          <w:i/>
          <w:sz w:val="28"/>
          <w:szCs w:val="28"/>
        </w:rPr>
        <w:t>:</w:t>
      </w:r>
      <w:r w:rsidRPr="00E70704">
        <w:rPr>
          <w:rFonts w:ascii="Times New Roman" w:hAnsi="Times New Roman" w:cs="Times New Roman"/>
          <w:sz w:val="28"/>
          <w:szCs w:val="28"/>
        </w:rPr>
        <w:t xml:space="preserve">  </w:t>
      </w:r>
      <w:r w:rsidR="00B53531">
        <w:rPr>
          <w:rFonts w:ascii="Times New Roman" w:hAnsi="Times New Roman" w:cs="Times New Roman"/>
          <w:sz w:val="28"/>
          <w:szCs w:val="28"/>
        </w:rPr>
        <w:t xml:space="preserve">- </w:t>
      </w:r>
      <w:r w:rsidR="00F67CDA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757C38">
        <w:rPr>
          <w:rFonts w:ascii="Times New Roman" w:hAnsi="Times New Roman" w:cs="Times New Roman"/>
          <w:sz w:val="28"/>
          <w:szCs w:val="28"/>
        </w:rPr>
        <w:t xml:space="preserve"> Рад нашей встрече! </w:t>
      </w:r>
    </w:p>
    <w:p w:rsidR="00E70704" w:rsidRDefault="00E7070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70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йчас я буду танцевать </w:t>
      </w:r>
    </w:p>
    <w:p w:rsidR="00E70704" w:rsidRDefault="00E7070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будете повторять</w:t>
      </w:r>
      <w:r w:rsidR="00590B54">
        <w:rPr>
          <w:rFonts w:ascii="Times New Roman" w:hAnsi="Times New Roman" w:cs="Times New Roman"/>
          <w:sz w:val="28"/>
          <w:szCs w:val="28"/>
        </w:rPr>
        <w:t>.</w:t>
      </w:r>
    </w:p>
    <w:p w:rsidR="00E70704" w:rsidRDefault="00E7070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не будет пути</w:t>
      </w:r>
    </w:p>
    <w:p w:rsidR="00E70704" w:rsidRDefault="00E7070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места вам не сойти.</w:t>
      </w:r>
      <w:r w:rsidR="00757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54" w:rsidRDefault="00063E53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0B54">
        <w:rPr>
          <w:rFonts w:ascii="Times New Roman" w:hAnsi="Times New Roman" w:cs="Times New Roman"/>
          <w:b/>
          <w:sz w:val="28"/>
          <w:szCs w:val="28"/>
        </w:rPr>
        <w:t>Физкуль</w:t>
      </w:r>
      <w:r w:rsidR="0022551F">
        <w:rPr>
          <w:rFonts w:ascii="Times New Roman" w:hAnsi="Times New Roman" w:cs="Times New Roman"/>
          <w:b/>
          <w:sz w:val="28"/>
          <w:szCs w:val="28"/>
        </w:rPr>
        <w:t>т</w:t>
      </w:r>
      <w:r w:rsidRPr="00590B54">
        <w:rPr>
          <w:rFonts w:ascii="Times New Roman" w:hAnsi="Times New Roman" w:cs="Times New Roman"/>
          <w:b/>
          <w:sz w:val="28"/>
          <w:szCs w:val="28"/>
        </w:rPr>
        <w:t>минутка</w:t>
      </w:r>
      <w:r w:rsidR="00002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636">
        <w:rPr>
          <w:rFonts w:ascii="Times New Roman" w:hAnsi="Times New Roman" w:cs="Times New Roman"/>
          <w:sz w:val="28"/>
          <w:szCs w:val="28"/>
        </w:rPr>
        <w:t>(Волк проводит физкультминутку)</w:t>
      </w:r>
    </w:p>
    <w:p w:rsidR="00E70704" w:rsidRDefault="00063E53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590B54">
        <w:rPr>
          <w:rFonts w:ascii="Times New Roman" w:hAnsi="Times New Roman" w:cs="Times New Roman"/>
          <w:sz w:val="28"/>
          <w:szCs w:val="28"/>
        </w:rPr>
        <w:t>оворят, мы бя</w:t>
      </w:r>
      <w:r w:rsidR="00E70704">
        <w:rPr>
          <w:rFonts w:ascii="Times New Roman" w:hAnsi="Times New Roman" w:cs="Times New Roman"/>
          <w:sz w:val="28"/>
          <w:szCs w:val="28"/>
        </w:rPr>
        <w:t>ки-буки,</w:t>
      </w:r>
      <w:r w:rsidR="0030401F">
        <w:rPr>
          <w:rFonts w:ascii="Times New Roman" w:hAnsi="Times New Roman" w:cs="Times New Roman"/>
          <w:sz w:val="28"/>
          <w:szCs w:val="28"/>
        </w:rPr>
        <w:t xml:space="preserve"> (ладошки у лица влево-вправо)</w:t>
      </w:r>
    </w:p>
    <w:p w:rsidR="00E70704" w:rsidRDefault="00E7070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носит нас земля?</w:t>
      </w:r>
      <w:r w:rsidR="0030401F">
        <w:rPr>
          <w:rFonts w:ascii="Times New Roman" w:hAnsi="Times New Roman" w:cs="Times New Roman"/>
          <w:sz w:val="28"/>
          <w:szCs w:val="28"/>
        </w:rPr>
        <w:t xml:space="preserve"> (поворот вокруг себя)</w:t>
      </w:r>
    </w:p>
    <w:p w:rsidR="00E70704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что ли карты в руки (хлопки в ладоши)</w:t>
      </w:r>
    </w:p>
    <w:p w:rsid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дать на короля.</w:t>
      </w:r>
    </w:p>
    <w:p w:rsidR="0030401F" w:rsidRPr="00E70704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ля-ля,</w:t>
      </w:r>
      <w:r w:rsidR="00590B54">
        <w:rPr>
          <w:rFonts w:ascii="Times New Roman" w:hAnsi="Times New Roman" w:cs="Times New Roman"/>
          <w:sz w:val="28"/>
          <w:szCs w:val="28"/>
        </w:rPr>
        <w:t xml:space="preserve"> о</w:t>
      </w:r>
      <w:r w:rsidRPr="0030401F">
        <w:rPr>
          <w:rFonts w:ascii="Times New Roman" w:hAnsi="Times New Roman" w:cs="Times New Roman"/>
          <w:sz w:val="28"/>
          <w:szCs w:val="28"/>
        </w:rPr>
        <w:t>й-ля-ля,</w:t>
      </w:r>
      <w:r>
        <w:rPr>
          <w:rFonts w:ascii="Times New Roman" w:hAnsi="Times New Roman" w:cs="Times New Roman"/>
          <w:sz w:val="28"/>
          <w:szCs w:val="28"/>
        </w:rPr>
        <w:t xml:space="preserve"> (присяды)</w:t>
      </w:r>
    </w:p>
    <w:p w:rsidR="00E70704" w:rsidRP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sz w:val="28"/>
          <w:szCs w:val="28"/>
        </w:rPr>
        <w:t>Погадать на короля.</w:t>
      </w:r>
      <w:r>
        <w:rPr>
          <w:rFonts w:ascii="Times New Roman" w:hAnsi="Times New Roman" w:cs="Times New Roman"/>
          <w:sz w:val="28"/>
          <w:szCs w:val="28"/>
        </w:rPr>
        <w:t xml:space="preserve"> (Присяды и нога вправо влево)</w:t>
      </w:r>
    </w:p>
    <w:p w:rsidR="0030401F" w:rsidRP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sz w:val="28"/>
          <w:szCs w:val="28"/>
        </w:rPr>
        <w:t xml:space="preserve">Ой-ля-ля, </w:t>
      </w:r>
      <w:r w:rsidR="00590B54">
        <w:rPr>
          <w:rFonts w:ascii="Times New Roman" w:hAnsi="Times New Roman" w:cs="Times New Roman"/>
          <w:sz w:val="28"/>
          <w:szCs w:val="28"/>
        </w:rPr>
        <w:t>о</w:t>
      </w:r>
      <w:r w:rsidRPr="0030401F">
        <w:rPr>
          <w:rFonts w:ascii="Times New Roman" w:hAnsi="Times New Roman" w:cs="Times New Roman"/>
          <w:sz w:val="28"/>
          <w:szCs w:val="28"/>
        </w:rPr>
        <w:t>й-ля-ля,(присяды)</w:t>
      </w:r>
    </w:p>
    <w:p w:rsidR="0030401F" w:rsidRP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sz w:val="28"/>
          <w:szCs w:val="28"/>
        </w:rPr>
        <w:t>Погадать на короля. (Присяды и нога вправо влево)</w:t>
      </w:r>
    </w:p>
    <w:p w:rsidR="00CB1D31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дальняя дорога (Смотрим по сторонам, ладошки у бровей)</w:t>
      </w:r>
    </w:p>
    <w:p w:rsid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ет королю.(хлопаем)</w:t>
      </w:r>
    </w:p>
    <w:p w:rsid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деньжонок много,(шевелим пальцами в кулачках)</w:t>
      </w:r>
    </w:p>
    <w:p w:rsidR="0030401F" w:rsidRPr="00CB1D31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енежки люблю!</w:t>
      </w:r>
      <w:r w:rsidRPr="0030401F">
        <w:rPr>
          <w:rFonts w:ascii="Times New Roman" w:hAnsi="Times New Roman" w:cs="Times New Roman"/>
          <w:sz w:val="28"/>
          <w:szCs w:val="28"/>
        </w:rPr>
        <w:t>(ладошки у лица влево-вправо)</w:t>
      </w:r>
    </w:p>
    <w:p w:rsid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лю-лю</w:t>
      </w:r>
      <w:r w:rsidRPr="00304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й-лю-лю</w:t>
      </w:r>
      <w:r w:rsidRPr="0030401F">
        <w:rPr>
          <w:rFonts w:ascii="Times New Roman" w:hAnsi="Times New Roman" w:cs="Times New Roman"/>
          <w:sz w:val="28"/>
          <w:szCs w:val="28"/>
        </w:rPr>
        <w:t>,</w:t>
      </w:r>
      <w:r>
        <w:t>(</w:t>
      </w:r>
      <w:r w:rsidRPr="0030401F">
        <w:rPr>
          <w:rFonts w:ascii="Times New Roman" w:hAnsi="Times New Roman" w:cs="Times New Roman"/>
          <w:sz w:val="28"/>
          <w:szCs w:val="28"/>
        </w:rPr>
        <w:t>присяды)</w:t>
      </w:r>
    </w:p>
    <w:p w:rsidR="0030401F" w:rsidRP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sz w:val="28"/>
          <w:szCs w:val="28"/>
        </w:rPr>
        <w:t>А я денежки люблю! (Присяды и нога вправо влево)</w:t>
      </w:r>
    </w:p>
    <w:p w:rsidR="0030401F" w:rsidRPr="0030401F" w:rsidRDefault="0030401F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sz w:val="28"/>
          <w:szCs w:val="28"/>
        </w:rPr>
        <w:t>Ой-лю-лю, Ой-лю-лю, (присяды)</w:t>
      </w:r>
    </w:p>
    <w:p w:rsidR="0030401F" w:rsidRDefault="006E12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-ма</w:t>
      </w:r>
      <w:r w:rsidR="0030401F" w:rsidRPr="0030401F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>Руки вверх</w:t>
      </w:r>
      <w:r w:rsidR="0030401F" w:rsidRPr="0030401F">
        <w:rPr>
          <w:rFonts w:ascii="Times New Roman" w:hAnsi="Times New Roman" w:cs="Times New Roman"/>
          <w:sz w:val="28"/>
          <w:szCs w:val="28"/>
        </w:rPr>
        <w:t>)</w:t>
      </w:r>
    </w:p>
    <w:p w:rsidR="00590B54" w:rsidRDefault="00590B5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262" w:rsidRDefault="00590B5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54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E1262">
        <w:rPr>
          <w:rFonts w:ascii="Times New Roman" w:hAnsi="Times New Roman" w:cs="Times New Roman"/>
          <w:sz w:val="28"/>
          <w:szCs w:val="28"/>
        </w:rPr>
        <w:t>Денег я подкопил,</w:t>
      </w:r>
    </w:p>
    <w:p w:rsidR="006E1262" w:rsidRDefault="006E12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считать позабыл…</w:t>
      </w:r>
    </w:p>
    <w:p w:rsidR="006E1262" w:rsidRDefault="00590B54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шки! Окаж</w:t>
      </w:r>
      <w:r w:rsidR="00B535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6E1262">
        <w:rPr>
          <w:rFonts w:ascii="Times New Roman" w:hAnsi="Times New Roman" w:cs="Times New Roman"/>
          <w:sz w:val="28"/>
          <w:szCs w:val="28"/>
        </w:rPr>
        <w:t>услугу,</w:t>
      </w:r>
    </w:p>
    <w:p w:rsidR="006E1262" w:rsidRDefault="006E1262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«серому» другу??? 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E1262">
        <w:rPr>
          <w:rFonts w:ascii="Times New Roman" w:hAnsi="Times New Roman" w:cs="Times New Roman"/>
          <w:i/>
          <w:sz w:val="28"/>
          <w:szCs w:val="28"/>
        </w:rPr>
        <w:t>ебята пересчитывают деньги</w:t>
      </w:r>
      <w:r>
        <w:rPr>
          <w:rFonts w:ascii="Times New Roman" w:hAnsi="Times New Roman" w:cs="Times New Roman"/>
          <w:i/>
          <w:sz w:val="28"/>
          <w:szCs w:val="28"/>
        </w:rPr>
        <w:t>, за правильный счет монетка их ждет</w:t>
      </w:r>
      <w:r w:rsidRPr="006E1262">
        <w:rPr>
          <w:rFonts w:ascii="Times New Roman" w:hAnsi="Times New Roman" w:cs="Times New Roman"/>
          <w:i/>
          <w:sz w:val="28"/>
          <w:szCs w:val="28"/>
        </w:rPr>
        <w:t>)</w:t>
      </w:r>
    </w:p>
    <w:p w:rsidR="006E1262" w:rsidRDefault="006E12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262">
        <w:rPr>
          <w:rFonts w:ascii="Times New Roman" w:hAnsi="Times New Roman" w:cs="Times New Roman"/>
          <w:i/>
          <w:sz w:val="28"/>
          <w:szCs w:val="28"/>
          <w:u w:val="single"/>
        </w:rPr>
        <w:t>Колобок:</w:t>
      </w:r>
      <w:r w:rsidR="00590B54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 вы</w:t>
      </w:r>
      <w:r w:rsidR="00B53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535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отайте на ус,</w:t>
      </w:r>
    </w:p>
    <w:p w:rsidR="006E1262" w:rsidRPr="001D3049" w:rsidRDefault="006E1262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Деньги любят …(счет).</w:t>
      </w:r>
    </w:p>
    <w:p w:rsidR="001D3049" w:rsidRDefault="001D3049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262" w:rsidRDefault="001D3049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E1262">
        <w:rPr>
          <w:rFonts w:ascii="Times New Roman" w:hAnsi="Times New Roman" w:cs="Times New Roman"/>
          <w:sz w:val="28"/>
          <w:szCs w:val="28"/>
        </w:rPr>
        <w:t>Впереди Мед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262">
        <w:rPr>
          <w:rFonts w:ascii="Times New Roman" w:hAnsi="Times New Roman" w:cs="Times New Roman"/>
          <w:sz w:val="28"/>
          <w:szCs w:val="28"/>
        </w:rPr>
        <w:t>денежных дел мастер!</w:t>
      </w:r>
    </w:p>
    <w:p w:rsidR="0030401F" w:rsidRDefault="006E12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531">
        <w:rPr>
          <w:rFonts w:ascii="Times New Roman" w:hAnsi="Times New Roman" w:cs="Times New Roman"/>
          <w:i/>
          <w:sz w:val="28"/>
          <w:szCs w:val="28"/>
          <w:u w:val="single"/>
        </w:rPr>
        <w:t>Медведь:</w:t>
      </w:r>
      <w:r w:rsidR="001D3049" w:rsidRPr="001D304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1262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сюда, сюда, сюда!</w:t>
      </w:r>
    </w:p>
    <w:p w:rsidR="006E1262" w:rsidRDefault="006E12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риключилась беда!</w:t>
      </w:r>
    </w:p>
    <w:p w:rsidR="006E1262" w:rsidRDefault="006E12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лесные, не зная в деньгах толк…</w:t>
      </w:r>
    </w:p>
    <w:p w:rsidR="00E00352" w:rsidRDefault="00E0035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и лишь вор</w:t>
      </w:r>
      <w:r w:rsidR="00B535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E00352" w:rsidRDefault="00E0035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="00B53531">
        <w:rPr>
          <w:rFonts w:ascii="Times New Roman" w:hAnsi="Times New Roman" w:cs="Times New Roman"/>
          <w:sz w:val="28"/>
          <w:szCs w:val="28"/>
        </w:rPr>
        <w:t xml:space="preserve">купюры </w:t>
      </w:r>
      <w:r>
        <w:rPr>
          <w:rFonts w:ascii="Times New Roman" w:hAnsi="Times New Roman" w:cs="Times New Roman"/>
          <w:sz w:val="28"/>
          <w:szCs w:val="28"/>
        </w:rPr>
        <w:t xml:space="preserve"> собрать,</w:t>
      </w:r>
    </w:p>
    <w:p w:rsidR="00E00352" w:rsidRDefault="00E0035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уски не потерять!</w:t>
      </w:r>
      <w:r w:rsidR="001D30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0352">
        <w:rPr>
          <w:rFonts w:ascii="Times New Roman" w:hAnsi="Times New Roman" w:cs="Times New Roman"/>
          <w:i/>
          <w:sz w:val="28"/>
          <w:szCs w:val="28"/>
        </w:rPr>
        <w:t>Собираем денежные паз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3531" w:rsidRDefault="00B53531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531">
        <w:rPr>
          <w:rFonts w:ascii="Times New Roman" w:hAnsi="Times New Roman" w:cs="Times New Roman"/>
          <w:i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531">
        <w:rPr>
          <w:rFonts w:ascii="Times New Roman" w:hAnsi="Times New Roman" w:cs="Times New Roman"/>
          <w:b/>
          <w:sz w:val="28"/>
          <w:szCs w:val="28"/>
        </w:rPr>
        <w:t>-</w:t>
      </w:r>
      <w:r w:rsidRPr="00B53531">
        <w:rPr>
          <w:rFonts w:ascii="Times New Roman" w:hAnsi="Times New Roman" w:cs="Times New Roman"/>
          <w:sz w:val="28"/>
          <w:szCs w:val="28"/>
        </w:rPr>
        <w:t>Запомните, друзья мои!</w:t>
      </w:r>
    </w:p>
    <w:p w:rsidR="006E1262" w:rsidRPr="001D3049" w:rsidRDefault="00E00352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Деньги нужно беречь!</w:t>
      </w:r>
    </w:p>
    <w:p w:rsidR="00E00352" w:rsidRPr="001D3049" w:rsidRDefault="00E00352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Нельзя мять, рвать и жечь!</w:t>
      </w:r>
    </w:p>
    <w:p w:rsidR="001D3049" w:rsidRDefault="001D3049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4. Закрепление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49" w:rsidRPr="001D3049" w:rsidRDefault="001D3049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D3049">
        <w:rPr>
          <w:rFonts w:ascii="Times New Roman" w:hAnsi="Times New Roman" w:cs="Times New Roman"/>
          <w:i/>
          <w:sz w:val="28"/>
          <w:szCs w:val="28"/>
        </w:rPr>
        <w:t>(Навстречу детям – Лиса)</w:t>
      </w:r>
    </w:p>
    <w:p w:rsidR="006E1262" w:rsidRDefault="00E0035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531">
        <w:rPr>
          <w:rFonts w:ascii="Times New Roman" w:hAnsi="Times New Roman" w:cs="Times New Roman"/>
          <w:i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0352">
        <w:rPr>
          <w:rFonts w:ascii="Times New Roman" w:hAnsi="Times New Roman" w:cs="Times New Roman"/>
          <w:sz w:val="28"/>
          <w:szCs w:val="28"/>
        </w:rPr>
        <w:t xml:space="preserve"> </w:t>
      </w:r>
      <w:r w:rsidR="001D3049">
        <w:rPr>
          <w:rFonts w:ascii="Times New Roman" w:hAnsi="Times New Roman" w:cs="Times New Roman"/>
          <w:sz w:val="28"/>
          <w:szCs w:val="28"/>
        </w:rPr>
        <w:t xml:space="preserve">- </w:t>
      </w:r>
      <w:r w:rsidRPr="00E00352">
        <w:rPr>
          <w:rFonts w:ascii="Times New Roman" w:hAnsi="Times New Roman" w:cs="Times New Roman"/>
          <w:sz w:val="28"/>
          <w:szCs w:val="28"/>
        </w:rPr>
        <w:t xml:space="preserve">А это </w:t>
      </w:r>
      <w:r>
        <w:rPr>
          <w:rFonts w:ascii="Times New Roman" w:hAnsi="Times New Roman" w:cs="Times New Roman"/>
          <w:sz w:val="28"/>
          <w:szCs w:val="28"/>
        </w:rPr>
        <w:t>Лиса-краса, делает чудеса!</w:t>
      </w:r>
    </w:p>
    <w:p w:rsidR="00E00352" w:rsidRDefault="00E0035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531">
        <w:rPr>
          <w:rFonts w:ascii="Times New Roman" w:hAnsi="Times New Roman" w:cs="Times New Roman"/>
          <w:i/>
          <w:sz w:val="28"/>
          <w:szCs w:val="28"/>
          <w:u w:val="single"/>
        </w:rPr>
        <w:t>Лиса</w:t>
      </w:r>
      <w:r w:rsidRPr="00B53531">
        <w:rPr>
          <w:rFonts w:ascii="Times New Roman" w:hAnsi="Times New Roman" w:cs="Times New Roman"/>
          <w:i/>
          <w:sz w:val="28"/>
          <w:szCs w:val="28"/>
        </w:rPr>
        <w:t>:</w:t>
      </w:r>
      <w:r w:rsidRPr="00E00352">
        <w:rPr>
          <w:rFonts w:ascii="Times New Roman" w:hAnsi="Times New Roman" w:cs="Times New Roman"/>
          <w:sz w:val="28"/>
          <w:szCs w:val="28"/>
        </w:rPr>
        <w:t xml:space="preserve"> </w:t>
      </w:r>
      <w:r w:rsidR="001D3049">
        <w:rPr>
          <w:rFonts w:ascii="Times New Roman" w:hAnsi="Times New Roman" w:cs="Times New Roman"/>
          <w:sz w:val="28"/>
          <w:szCs w:val="28"/>
        </w:rPr>
        <w:t xml:space="preserve"> - </w:t>
      </w:r>
      <w:r w:rsidRPr="00E00352">
        <w:rPr>
          <w:rFonts w:ascii="Times New Roman" w:hAnsi="Times New Roman" w:cs="Times New Roman"/>
          <w:sz w:val="28"/>
          <w:szCs w:val="28"/>
        </w:rPr>
        <w:t>Посоветуйте</w:t>
      </w:r>
      <w:r>
        <w:rPr>
          <w:rFonts w:ascii="Times New Roman" w:hAnsi="Times New Roman" w:cs="Times New Roman"/>
          <w:sz w:val="28"/>
          <w:szCs w:val="28"/>
        </w:rPr>
        <w:t>, друзья,</w:t>
      </w:r>
    </w:p>
    <w:p w:rsidR="00E00352" w:rsidRDefault="00E0035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тратить ден</w:t>
      </w:r>
      <w:r w:rsidR="001D3049">
        <w:rPr>
          <w:rFonts w:ascii="Times New Roman" w:hAnsi="Times New Roman" w:cs="Times New Roman"/>
          <w:sz w:val="28"/>
          <w:szCs w:val="28"/>
        </w:rPr>
        <w:t>ьги з</w:t>
      </w:r>
      <w:r>
        <w:rPr>
          <w:rFonts w:ascii="Times New Roman" w:hAnsi="Times New Roman" w:cs="Times New Roman"/>
          <w:sz w:val="28"/>
          <w:szCs w:val="28"/>
        </w:rPr>
        <w:t>ря?</w:t>
      </w:r>
      <w:r w:rsidR="001D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56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ы детей</w:t>
      </w:r>
      <w:r w:rsidR="001D304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3049" w:rsidRDefault="00BC28AE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лобок</w:t>
      </w:r>
      <w:r>
        <w:rPr>
          <w:rFonts w:ascii="Times New Roman" w:hAnsi="Times New Roman" w:cs="Times New Roman"/>
          <w:i/>
          <w:sz w:val="28"/>
          <w:szCs w:val="28"/>
        </w:rPr>
        <w:t>: -</w:t>
      </w:r>
      <w:r w:rsidR="001D3049" w:rsidRPr="001D30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 вот, друзья мои, и последнее </w:t>
      </w:r>
      <w:r w:rsidR="001D3049" w:rsidRPr="001D3049">
        <w:rPr>
          <w:rFonts w:ascii="Times New Roman" w:hAnsi="Times New Roman" w:cs="Times New Roman"/>
          <w:i/>
          <w:sz w:val="28"/>
          <w:szCs w:val="28"/>
        </w:rPr>
        <w:t>задание  «</w:t>
      </w:r>
      <w:r w:rsidR="00E00352" w:rsidRPr="001D3049">
        <w:rPr>
          <w:rFonts w:ascii="Times New Roman" w:hAnsi="Times New Roman" w:cs="Times New Roman"/>
          <w:i/>
          <w:sz w:val="28"/>
          <w:szCs w:val="28"/>
        </w:rPr>
        <w:t>Дополните пословиц</w:t>
      </w:r>
      <w:r w:rsidR="00A64903">
        <w:rPr>
          <w:rFonts w:ascii="Times New Roman" w:hAnsi="Times New Roman" w:cs="Times New Roman"/>
          <w:i/>
          <w:sz w:val="28"/>
          <w:szCs w:val="28"/>
        </w:rPr>
        <w:t>ы</w:t>
      </w:r>
      <w:r w:rsidR="001D3049" w:rsidRPr="001D3049">
        <w:rPr>
          <w:rFonts w:ascii="Times New Roman" w:hAnsi="Times New Roman" w:cs="Times New Roman"/>
          <w:i/>
          <w:sz w:val="28"/>
          <w:szCs w:val="28"/>
        </w:rPr>
        <w:t>!»</w:t>
      </w:r>
      <w:r w:rsidR="001D30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748C" w:rsidRDefault="00B6748C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интерактивной доске начало пословиц: </w:t>
      </w:r>
      <w:r w:rsidR="00A64903">
        <w:rPr>
          <w:rFonts w:ascii="Times New Roman" w:hAnsi="Times New Roman" w:cs="Times New Roman"/>
          <w:i/>
          <w:sz w:val="28"/>
          <w:szCs w:val="28"/>
        </w:rPr>
        <w:t xml:space="preserve"> (1) </w:t>
      </w:r>
      <w:r w:rsidRPr="00B6748C">
        <w:rPr>
          <w:rFonts w:ascii="Times New Roman" w:hAnsi="Times New Roman" w:cs="Times New Roman"/>
          <w:b/>
          <w:sz w:val="28"/>
          <w:szCs w:val="28"/>
        </w:rPr>
        <w:t>Тот без нужды живет, кто деньги 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48C">
        <w:rPr>
          <w:rFonts w:ascii="Times New Roman" w:hAnsi="Times New Roman" w:cs="Times New Roman"/>
          <w:sz w:val="28"/>
          <w:szCs w:val="28"/>
        </w:rPr>
        <w:t>(бережёт)</w:t>
      </w:r>
    </w:p>
    <w:p w:rsidR="00A64903" w:rsidRPr="00A64903" w:rsidRDefault="00A64903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4903">
        <w:rPr>
          <w:rFonts w:ascii="Times New Roman" w:hAnsi="Times New Roman" w:cs="Times New Roman"/>
          <w:i/>
          <w:sz w:val="28"/>
          <w:szCs w:val="28"/>
        </w:rPr>
        <w:t>(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903">
        <w:rPr>
          <w:rFonts w:ascii="Times New Roman" w:hAnsi="Times New Roman" w:cs="Times New Roman"/>
          <w:b/>
          <w:sz w:val="28"/>
          <w:szCs w:val="28"/>
        </w:rPr>
        <w:t>Копейка рубль …</w:t>
      </w:r>
      <w:r w:rsidRPr="00A64903">
        <w:rPr>
          <w:rFonts w:ascii="Times New Roman" w:hAnsi="Times New Roman" w:cs="Times New Roman"/>
          <w:sz w:val="28"/>
          <w:szCs w:val="28"/>
        </w:rPr>
        <w:t>( бережёт)</w:t>
      </w:r>
    </w:p>
    <w:p w:rsidR="00BC28AE" w:rsidRDefault="001D3049" w:rsidP="000B6B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ам раздаются карточки </w:t>
      </w:r>
      <w:r w:rsidR="00B6748C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а для концовки</w:t>
      </w:r>
      <w:r w:rsidR="00B6748C">
        <w:rPr>
          <w:rFonts w:ascii="Times New Roman" w:hAnsi="Times New Roman" w:cs="Times New Roman"/>
          <w:i/>
          <w:sz w:val="28"/>
          <w:szCs w:val="28"/>
        </w:rPr>
        <w:t>: крадёт, жжёт, берёт (взаймы), бережёт</w:t>
      </w:r>
      <w:r w:rsidR="00BC28AE">
        <w:rPr>
          <w:rFonts w:ascii="Times New Roman" w:hAnsi="Times New Roman" w:cs="Times New Roman"/>
          <w:i/>
          <w:sz w:val="28"/>
          <w:szCs w:val="28"/>
        </w:rPr>
        <w:t>.</w:t>
      </w:r>
    </w:p>
    <w:p w:rsidR="00A64903" w:rsidRDefault="001B5F1B" w:rsidP="000B6B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: команды по-очереди хором произносят пословиц</w:t>
      </w:r>
      <w:r w:rsidR="00A64903">
        <w:rPr>
          <w:rFonts w:ascii="Times New Roman" w:hAnsi="Times New Roman" w:cs="Times New Roman"/>
          <w:i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sz w:val="28"/>
          <w:szCs w:val="28"/>
        </w:rPr>
        <w:t xml:space="preserve"> целиком:</w:t>
      </w:r>
      <w:r w:rsidRPr="001B5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903" w:rsidRPr="00A64903">
        <w:rPr>
          <w:rFonts w:ascii="Times New Roman" w:hAnsi="Times New Roman" w:cs="Times New Roman"/>
          <w:i/>
          <w:sz w:val="28"/>
          <w:szCs w:val="28"/>
        </w:rPr>
        <w:t>(1)</w:t>
      </w:r>
      <w:r w:rsidRPr="001B5F1B">
        <w:rPr>
          <w:rFonts w:ascii="Times New Roman" w:hAnsi="Times New Roman" w:cs="Times New Roman"/>
          <w:b/>
          <w:i/>
          <w:sz w:val="28"/>
          <w:szCs w:val="28"/>
        </w:rPr>
        <w:t>Тот без нужды живет, кто деньги бережё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64903" w:rsidRPr="00A64903">
        <w:rPr>
          <w:rFonts w:ascii="Times New Roman" w:hAnsi="Times New Roman" w:cs="Times New Roman"/>
          <w:i/>
          <w:sz w:val="28"/>
          <w:szCs w:val="28"/>
        </w:rPr>
        <w:t>(2)</w:t>
      </w:r>
      <w:r w:rsidR="00A64903" w:rsidRPr="00EA6ABD">
        <w:rPr>
          <w:rFonts w:ascii="Times New Roman" w:hAnsi="Times New Roman" w:cs="Times New Roman"/>
          <w:b/>
          <w:i/>
          <w:sz w:val="28"/>
          <w:szCs w:val="28"/>
        </w:rPr>
        <w:t>Копейка рубль бережёт.</w:t>
      </w:r>
    </w:p>
    <w:p w:rsidR="001B5F1B" w:rsidRPr="001B5F1B" w:rsidRDefault="001B5F1B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F1B">
        <w:rPr>
          <w:rFonts w:ascii="Times New Roman" w:hAnsi="Times New Roman" w:cs="Times New Roman"/>
          <w:i/>
          <w:sz w:val="28"/>
          <w:szCs w:val="28"/>
        </w:rPr>
        <w:t xml:space="preserve">Объясняют </w:t>
      </w:r>
      <w:r>
        <w:rPr>
          <w:rFonts w:ascii="Times New Roman" w:hAnsi="Times New Roman" w:cs="Times New Roman"/>
          <w:i/>
          <w:sz w:val="28"/>
          <w:szCs w:val="28"/>
        </w:rPr>
        <w:t>лисе значение пословицы. (получают по монетке)</w:t>
      </w:r>
    </w:p>
    <w:p w:rsidR="00EA044F" w:rsidRDefault="00BC28AE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8AE">
        <w:rPr>
          <w:rFonts w:ascii="Times New Roman" w:hAnsi="Times New Roman" w:cs="Times New Roman"/>
          <w:i/>
          <w:sz w:val="28"/>
          <w:szCs w:val="28"/>
          <w:u w:val="single"/>
        </w:rPr>
        <w:t>Лиса</w:t>
      </w:r>
      <w:r w:rsidR="00A574BA" w:rsidRPr="00BC28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67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748C" w:rsidRPr="00BC28AE">
        <w:rPr>
          <w:rFonts w:ascii="Times New Roman" w:hAnsi="Times New Roman" w:cs="Times New Roman"/>
          <w:b/>
          <w:sz w:val="28"/>
          <w:szCs w:val="28"/>
        </w:rPr>
        <w:t>-</w:t>
      </w:r>
      <w:r w:rsidR="00B6748C" w:rsidRPr="00BC28AE">
        <w:rPr>
          <w:rFonts w:ascii="Times New Roman" w:hAnsi="Times New Roman" w:cs="Times New Roman"/>
          <w:sz w:val="28"/>
          <w:szCs w:val="28"/>
        </w:rPr>
        <w:t xml:space="preserve"> </w:t>
      </w:r>
      <w:r w:rsidR="001B5F1B">
        <w:rPr>
          <w:rFonts w:ascii="Times New Roman" w:hAnsi="Times New Roman" w:cs="Times New Roman"/>
          <w:sz w:val="28"/>
          <w:szCs w:val="28"/>
        </w:rPr>
        <w:t xml:space="preserve">Друзья мои! </w:t>
      </w:r>
      <w:r w:rsidR="00A574BA" w:rsidRPr="00A574BA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A574BA">
        <w:rPr>
          <w:rFonts w:ascii="Times New Roman" w:hAnsi="Times New Roman" w:cs="Times New Roman"/>
          <w:sz w:val="28"/>
          <w:szCs w:val="28"/>
        </w:rPr>
        <w:t>за совет,</w:t>
      </w:r>
    </w:p>
    <w:p w:rsidR="00A3148F" w:rsidRDefault="00BC28AE" w:rsidP="00A31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748C">
        <w:rPr>
          <w:rFonts w:ascii="Times New Roman" w:hAnsi="Times New Roman" w:cs="Times New Roman"/>
          <w:sz w:val="28"/>
          <w:szCs w:val="28"/>
        </w:rPr>
        <w:t xml:space="preserve"> </w:t>
      </w:r>
      <w:r w:rsidR="00A574BA">
        <w:rPr>
          <w:rFonts w:ascii="Times New Roman" w:hAnsi="Times New Roman" w:cs="Times New Roman"/>
          <w:sz w:val="28"/>
          <w:szCs w:val="28"/>
        </w:rPr>
        <w:t>Сберегу его на 100лет!</w:t>
      </w:r>
    </w:p>
    <w:p w:rsidR="008D1F86" w:rsidRPr="00A8696B" w:rsidRDefault="00A8696B" w:rsidP="00A31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96B">
        <w:rPr>
          <w:rFonts w:ascii="Times New Roman" w:hAnsi="Times New Roman" w:cs="Times New Roman"/>
          <w:i/>
          <w:sz w:val="28"/>
          <w:szCs w:val="28"/>
          <w:u w:val="single"/>
        </w:rPr>
        <w:t>Колобок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07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девочки и мальчики, вот и заканчивается наше путешествие в «мир финансов». Пора возвращаться в класс. Встаём в круг, закрываем глаза и произносим: «Вокруг себя повернись и в нашем классе очутись»</w:t>
      </w:r>
    </w:p>
    <w:p w:rsidR="00B6748C" w:rsidRDefault="00B6748C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748C">
        <w:rPr>
          <w:rFonts w:ascii="Times New Roman" w:hAnsi="Times New Roman" w:cs="Times New Roman"/>
          <w:b/>
          <w:sz w:val="28"/>
          <w:szCs w:val="28"/>
        </w:rPr>
        <w:t>5. 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0432" w:rsidRDefault="00AB0432" w:rsidP="000B6B9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AE">
        <w:rPr>
          <w:rFonts w:ascii="Times New Roman" w:hAnsi="Times New Roman" w:cs="Times New Roman"/>
          <w:sz w:val="28"/>
          <w:szCs w:val="28"/>
        </w:rPr>
        <w:t>- Ребята,</w:t>
      </w:r>
      <w:r>
        <w:rPr>
          <w:rFonts w:ascii="Times New Roman" w:hAnsi="Times New Roman" w:cs="Times New Roman"/>
          <w:sz w:val="28"/>
          <w:szCs w:val="28"/>
        </w:rPr>
        <w:t xml:space="preserve"> все команды  молодцы! Дружно и внимательно выполняли  задания сказочных героев в «мире финансов». А теперь подсчитайте заработанные монетки. (</w:t>
      </w:r>
      <w:r w:rsidR="00B6748C" w:rsidRPr="00B6748C">
        <w:rPr>
          <w:rFonts w:ascii="Times New Roman" w:hAnsi="Times New Roman" w:cs="Times New Roman"/>
          <w:i/>
          <w:sz w:val="28"/>
          <w:szCs w:val="28"/>
        </w:rPr>
        <w:t>Команды подводят итоги. Считают монетки.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яют победителей, </w:t>
      </w:r>
      <w:r w:rsidR="00307601">
        <w:rPr>
          <w:rFonts w:ascii="Times New Roman" w:hAnsi="Times New Roman" w:cs="Times New Roman"/>
          <w:i/>
          <w:sz w:val="28"/>
          <w:szCs w:val="28"/>
        </w:rPr>
        <w:t xml:space="preserve">получают Грамоты, </w:t>
      </w:r>
      <w:r>
        <w:rPr>
          <w:rFonts w:ascii="Times New Roman" w:hAnsi="Times New Roman" w:cs="Times New Roman"/>
          <w:i/>
          <w:sz w:val="28"/>
          <w:szCs w:val="28"/>
        </w:rPr>
        <w:t>аплодируют.)</w:t>
      </w:r>
    </w:p>
    <w:p w:rsidR="00B6748C" w:rsidRDefault="00AB0432" w:rsidP="000B6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монетки наши сказочные! Поэтому предлагаю подарить их нашему другу Колобку. Вот дедушке с бабушкой радость будет, когда он домой вернётся с деньгами, которые вы помогли ему заработать! В добрый путь, Колобок!</w:t>
      </w:r>
    </w:p>
    <w:p w:rsidR="00AB0432" w:rsidRPr="00AB0432" w:rsidRDefault="00A8696B" w:rsidP="000B6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96B">
        <w:rPr>
          <w:rFonts w:ascii="Times New Roman" w:hAnsi="Times New Roman" w:cs="Times New Roman"/>
          <w:i/>
          <w:sz w:val="28"/>
          <w:szCs w:val="28"/>
          <w:u w:val="single"/>
        </w:rPr>
        <w:t>Колобок</w:t>
      </w:r>
      <w:r w:rsidRPr="00A8696B">
        <w:rPr>
          <w:rFonts w:ascii="Times New Roman" w:hAnsi="Times New Roman" w:cs="Times New Roman"/>
          <w:i/>
          <w:sz w:val="28"/>
          <w:szCs w:val="28"/>
        </w:rPr>
        <w:t>: - Спасибо, ребята! До новых встреч!</w:t>
      </w:r>
    </w:p>
    <w:p w:rsidR="007E6362" w:rsidRDefault="007E636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362" w:rsidRDefault="00A8696B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304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C3828" w:rsidRPr="001C3828">
        <w:rPr>
          <w:rFonts w:ascii="Times New Roman" w:hAnsi="Times New Roman" w:cs="Times New Roman"/>
          <w:sz w:val="28"/>
          <w:szCs w:val="28"/>
        </w:rPr>
        <w:t>Ребята,</w:t>
      </w:r>
      <w:r w:rsidR="001C3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828" w:rsidRPr="001C3828">
        <w:rPr>
          <w:rFonts w:ascii="Times New Roman" w:hAnsi="Times New Roman" w:cs="Times New Roman"/>
          <w:sz w:val="28"/>
          <w:szCs w:val="28"/>
        </w:rPr>
        <w:t>каждый выскажите своё мнение о занятии</w:t>
      </w:r>
      <w:r w:rsidR="001C3828">
        <w:rPr>
          <w:rFonts w:ascii="Times New Roman" w:hAnsi="Times New Roman" w:cs="Times New Roman"/>
          <w:sz w:val="28"/>
          <w:szCs w:val="28"/>
        </w:rPr>
        <w:t xml:space="preserve"> (по кругу передают мягкую игрушку, например, колобок или зайчик</w:t>
      </w:r>
      <w:r w:rsidR="005C5657">
        <w:rPr>
          <w:rFonts w:ascii="Times New Roman" w:hAnsi="Times New Roman" w:cs="Times New Roman"/>
          <w:sz w:val="28"/>
          <w:szCs w:val="28"/>
        </w:rPr>
        <w:t>а</w:t>
      </w:r>
      <w:r w:rsidR="001C3828">
        <w:rPr>
          <w:rFonts w:ascii="Times New Roman" w:hAnsi="Times New Roman" w:cs="Times New Roman"/>
          <w:sz w:val="28"/>
          <w:szCs w:val="28"/>
        </w:rPr>
        <w:t>) :</w:t>
      </w:r>
    </w:p>
    <w:p w:rsidR="001C3828" w:rsidRDefault="001C3828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узнал…»,  «Мне было…», « Мне понравилось…»</w:t>
      </w:r>
    </w:p>
    <w:p w:rsidR="009F4322" w:rsidRDefault="001C3828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96" w:rsidRDefault="009F4322" w:rsidP="000B6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4322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="00560FD5" w:rsidRPr="00560F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60FD5" w:rsidRPr="009F43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3387157"/>
            <wp:effectExtent l="19050" t="19050" r="28575" b="22793"/>
            <wp:docPr id="12" name="Рисунок 21" descr="https://stihi.ru/pics/2021/03/09/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ihi.ru/pics/2021/03/09/558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8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B96" w:rsidRPr="000B6B96" w:rsidRDefault="000B6B96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B96">
        <w:rPr>
          <w:rFonts w:ascii="Times New Roman" w:hAnsi="Times New Roman" w:cs="Times New Roman"/>
          <w:sz w:val="28"/>
          <w:szCs w:val="28"/>
        </w:rPr>
        <w:t xml:space="preserve">Кошелёк. </w:t>
      </w:r>
      <w:r>
        <w:rPr>
          <w:rFonts w:ascii="Times New Roman" w:hAnsi="Times New Roman" w:cs="Times New Roman"/>
          <w:sz w:val="28"/>
          <w:szCs w:val="28"/>
        </w:rPr>
        <w:t xml:space="preserve">Техника Оригами. </w:t>
      </w:r>
      <w:r w:rsidRPr="000B6B96">
        <w:rPr>
          <w:rFonts w:ascii="Times New Roman" w:hAnsi="Times New Roman" w:cs="Times New Roman"/>
          <w:sz w:val="28"/>
          <w:szCs w:val="28"/>
        </w:rPr>
        <w:t>Схема.</w:t>
      </w:r>
    </w:p>
    <w:p w:rsidR="009F4322" w:rsidRDefault="009F432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3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312926"/>
            <wp:effectExtent l="19050" t="19050" r="9525" b="20824"/>
            <wp:docPr id="4" name="Рисунок 2" descr="C:\Users\PB\Downloads\08ae7cb730d3c679991e24572de96a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\Downloads\08ae7cb730d3c679991e24572de96ac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28" cy="3312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D7" w:rsidRDefault="00D97AC1" w:rsidP="000B6B96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Или ссылка на видео: </w:t>
      </w:r>
      <w:hyperlink r:id="rId12" w:history="1">
        <w:r w:rsidRPr="00DD38C0">
          <w:rPr>
            <w:rStyle w:val="a6"/>
            <w:rFonts w:ascii="Times New Roman" w:hAnsi="Times New Roman" w:cs="Times New Roman"/>
            <w:sz w:val="28"/>
            <w:szCs w:val="28"/>
          </w:rPr>
          <w:t>https://youtu.be/XoEkSfOm5aU</w:t>
        </w:r>
      </w:hyperlink>
    </w:p>
    <w:p w:rsidR="00E035CB" w:rsidRDefault="00E035CB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5CB">
        <w:rPr>
          <w:rFonts w:ascii="Times New Roman" w:hAnsi="Times New Roman" w:cs="Times New Roman"/>
          <w:sz w:val="28"/>
          <w:szCs w:val="28"/>
        </w:rPr>
        <w:t>Игровые монетки и купюры.</w:t>
      </w:r>
    </w:p>
    <w:p w:rsidR="0046129D" w:rsidRDefault="0046129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789" cy="3200400"/>
            <wp:effectExtent l="19050" t="19050" r="27811" b="19050"/>
            <wp:docPr id="16" name="Рисунок 15" descr="https://i.pinimg.com/564x/73/fd/05/73fd05c0e49dcc19c56d5852057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73/fd/05/73fd05c0e49dcc19c56d5852057e0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89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9D" w:rsidRPr="009F4322" w:rsidRDefault="0046129D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2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5440823"/>
            <wp:effectExtent l="19050" t="0" r="9525" b="0"/>
            <wp:docPr id="15" name="Рисунок 18" descr="https://i.pinimg.com/564x/35/17/1b/35171b87a10c61c563432107abf0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35/17/1b/35171b87a10c61c563432107abf015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61" cy="5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D7" w:rsidRDefault="008678C2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изображением продуктов и др. товаров</w:t>
      </w:r>
    </w:p>
    <w:tbl>
      <w:tblPr>
        <w:tblStyle w:val="ab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8678C2" w:rsidTr="008678C2">
        <w:tc>
          <w:tcPr>
            <w:tcW w:w="2463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6526" cy="1143000"/>
                  <wp:effectExtent l="0" t="0" r="8255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78" cy="11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6526" cy="1143000"/>
                  <wp:effectExtent l="0" t="0" r="8255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78" cy="11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6526" cy="1143000"/>
                  <wp:effectExtent l="0" t="0" r="8255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78" cy="11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6526" cy="1143000"/>
                  <wp:effectExtent l="0" t="0" r="8255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78" cy="11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C2" w:rsidTr="008678C2">
        <w:tc>
          <w:tcPr>
            <w:tcW w:w="2463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469" cy="1019175"/>
                  <wp:effectExtent l="0" t="0" r="0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72" cy="102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678C2" w:rsidRDefault="008678C2">
            <w:r w:rsidRPr="003E438B">
              <w:rPr>
                <w:noProof/>
                <w:lang w:eastAsia="ru-RU"/>
              </w:rPr>
              <w:drawing>
                <wp:inline distT="0" distB="0" distL="0" distR="0">
                  <wp:extent cx="1488469" cy="1019175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72" cy="102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3E438B">
              <w:rPr>
                <w:noProof/>
                <w:lang w:eastAsia="ru-RU"/>
              </w:rPr>
              <w:drawing>
                <wp:inline distT="0" distB="0" distL="0" distR="0">
                  <wp:extent cx="1488469" cy="1019175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72" cy="102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3E438B">
              <w:rPr>
                <w:noProof/>
                <w:lang w:eastAsia="ru-RU"/>
              </w:rPr>
              <w:drawing>
                <wp:inline distT="0" distB="0" distL="0" distR="0">
                  <wp:extent cx="1488469" cy="1019175"/>
                  <wp:effectExtent l="0" t="0" r="0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072" cy="102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C2" w:rsidTr="008678C2">
        <w:tc>
          <w:tcPr>
            <w:tcW w:w="2463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678C2" w:rsidRDefault="008678C2">
            <w:r w:rsidRPr="00AD6577">
              <w:rPr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AD6577">
              <w:rPr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AD6577">
              <w:rPr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C2" w:rsidTr="008678C2">
        <w:tc>
          <w:tcPr>
            <w:tcW w:w="2463" w:type="dxa"/>
          </w:tcPr>
          <w:p w:rsidR="008678C2" w:rsidRDefault="008678C2" w:rsidP="000B6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8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1" cy="10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678C2" w:rsidRDefault="008678C2">
            <w:r w:rsidRPr="00F4739C">
              <w:rPr>
                <w:noProof/>
                <w:lang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1" cy="10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F4739C">
              <w:rPr>
                <w:noProof/>
                <w:lang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1" cy="10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F4739C">
              <w:rPr>
                <w:noProof/>
                <w:lang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51" cy="108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C2" w:rsidTr="008678C2">
        <w:tc>
          <w:tcPr>
            <w:tcW w:w="2463" w:type="dxa"/>
          </w:tcPr>
          <w:p w:rsidR="008678C2" w:rsidRDefault="008678C2">
            <w:r w:rsidRPr="001D278B">
              <w:rPr>
                <w:noProof/>
                <w:lang w:eastAsia="ru-RU"/>
              </w:rPr>
              <w:drawing>
                <wp:inline distT="0" distB="0" distL="0" distR="0">
                  <wp:extent cx="1322336" cy="990600"/>
                  <wp:effectExtent l="0" t="0" r="0" b="0"/>
                  <wp:docPr id="20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97" cy="99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678C2" w:rsidRDefault="008678C2">
            <w:r w:rsidRPr="001D278B">
              <w:rPr>
                <w:noProof/>
                <w:lang w:eastAsia="ru-RU"/>
              </w:rPr>
              <w:drawing>
                <wp:inline distT="0" distB="0" distL="0" distR="0">
                  <wp:extent cx="1322336" cy="990600"/>
                  <wp:effectExtent l="0" t="0" r="0" b="0"/>
                  <wp:docPr id="20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97" cy="99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1D278B">
              <w:rPr>
                <w:noProof/>
                <w:lang w:eastAsia="ru-RU"/>
              </w:rPr>
              <w:drawing>
                <wp:inline distT="0" distB="0" distL="0" distR="0">
                  <wp:extent cx="1322336" cy="990600"/>
                  <wp:effectExtent l="0" t="0" r="0" b="0"/>
                  <wp:docPr id="20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97" cy="99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8678C2" w:rsidRDefault="008678C2">
            <w:r w:rsidRPr="001D278B">
              <w:rPr>
                <w:noProof/>
                <w:lang w:eastAsia="ru-RU"/>
              </w:rPr>
              <w:drawing>
                <wp:inline distT="0" distB="0" distL="0" distR="0">
                  <wp:extent cx="1322336" cy="990600"/>
                  <wp:effectExtent l="0" t="0" r="0" b="0"/>
                  <wp:docPr id="20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97" cy="99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2" w:rsidTr="008678C2">
        <w:tc>
          <w:tcPr>
            <w:tcW w:w="2463" w:type="dxa"/>
          </w:tcPr>
          <w:p w:rsidR="00A90A72" w:rsidRDefault="00A90A72">
            <w:r w:rsidRPr="004966BB">
              <w:rPr>
                <w:noProof/>
                <w:lang w:eastAsia="ru-RU"/>
              </w:rPr>
              <w:drawing>
                <wp:inline distT="0" distB="0" distL="0" distR="0">
                  <wp:extent cx="1413180" cy="723900"/>
                  <wp:effectExtent l="0" t="0" r="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48" cy="72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A90A72" w:rsidRDefault="00A90A72">
            <w:r w:rsidRPr="004966BB">
              <w:rPr>
                <w:noProof/>
                <w:lang w:eastAsia="ru-RU"/>
              </w:rPr>
              <w:drawing>
                <wp:inline distT="0" distB="0" distL="0" distR="0">
                  <wp:extent cx="1413180" cy="723900"/>
                  <wp:effectExtent l="0" t="0" r="0" b="0"/>
                  <wp:docPr id="20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48" cy="72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A90A72" w:rsidRDefault="00A90A72">
            <w:r w:rsidRPr="004966BB">
              <w:rPr>
                <w:noProof/>
                <w:lang w:eastAsia="ru-RU"/>
              </w:rPr>
              <w:drawing>
                <wp:inline distT="0" distB="0" distL="0" distR="0">
                  <wp:extent cx="1413180" cy="723900"/>
                  <wp:effectExtent l="0" t="0" r="0" b="0"/>
                  <wp:docPr id="20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48" cy="72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A90A72" w:rsidRDefault="00A90A72">
            <w:r w:rsidRPr="004966BB">
              <w:rPr>
                <w:noProof/>
                <w:lang w:eastAsia="ru-RU"/>
              </w:rPr>
              <w:drawing>
                <wp:inline distT="0" distB="0" distL="0" distR="0">
                  <wp:extent cx="1413180" cy="723900"/>
                  <wp:effectExtent l="0" t="0" r="0" b="0"/>
                  <wp:docPr id="20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48" cy="72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2" w:rsidTr="008678C2">
        <w:tc>
          <w:tcPr>
            <w:tcW w:w="2463" w:type="dxa"/>
          </w:tcPr>
          <w:p w:rsidR="00A90A72" w:rsidRPr="004966BB" w:rsidRDefault="00A90A72">
            <w:pPr>
              <w:rPr>
                <w:noProof/>
                <w:lang w:eastAsia="ru-RU"/>
              </w:rPr>
            </w:pPr>
            <w:r w:rsidRPr="00A90A72">
              <w:rPr>
                <w:noProof/>
                <w:lang w:eastAsia="ru-RU"/>
              </w:rPr>
              <w:drawing>
                <wp:inline distT="0" distB="0" distL="0" distR="0">
                  <wp:extent cx="1459585" cy="971550"/>
                  <wp:effectExtent l="0" t="0" r="7620" b="0"/>
                  <wp:docPr id="20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07" cy="97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A90A72" w:rsidRDefault="00A90A72">
            <w:r w:rsidRPr="008A5C45">
              <w:rPr>
                <w:noProof/>
                <w:lang w:eastAsia="ru-RU"/>
              </w:rPr>
              <w:drawing>
                <wp:inline distT="0" distB="0" distL="0" distR="0">
                  <wp:extent cx="1459585" cy="971550"/>
                  <wp:effectExtent l="0" t="0" r="7620" b="0"/>
                  <wp:docPr id="20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07" cy="97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A90A72" w:rsidRDefault="00A90A72">
            <w:r w:rsidRPr="008A5C45">
              <w:rPr>
                <w:noProof/>
                <w:lang w:eastAsia="ru-RU"/>
              </w:rPr>
              <w:drawing>
                <wp:inline distT="0" distB="0" distL="0" distR="0">
                  <wp:extent cx="1459585" cy="971550"/>
                  <wp:effectExtent l="0" t="0" r="7620" b="0"/>
                  <wp:docPr id="20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07" cy="97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A90A72" w:rsidRDefault="00A90A72">
            <w:r w:rsidRPr="008A5C45">
              <w:rPr>
                <w:noProof/>
                <w:lang w:eastAsia="ru-RU"/>
              </w:rPr>
              <w:drawing>
                <wp:inline distT="0" distB="0" distL="0" distR="0">
                  <wp:extent cx="1390650" cy="925664"/>
                  <wp:effectExtent l="19050" t="0" r="0" b="0"/>
                  <wp:docPr id="20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4" cy="92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F2" w:rsidTr="008678C2">
        <w:tc>
          <w:tcPr>
            <w:tcW w:w="2463" w:type="dxa"/>
          </w:tcPr>
          <w:p w:rsidR="00DE14F2" w:rsidRPr="00A90A72" w:rsidRDefault="00DE14F2">
            <w:pPr>
              <w:rPr>
                <w:noProof/>
                <w:lang w:eastAsia="ru-RU"/>
              </w:rPr>
            </w:pPr>
            <w:r w:rsidRPr="00DE14F2"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20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45" cy="11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DE14F2" w:rsidRDefault="00DE14F2">
            <w:r w:rsidRPr="004974CA"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20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45" cy="11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E14F2" w:rsidRDefault="00DE14F2">
            <w:r w:rsidRPr="004974CA"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20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45" cy="11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DE14F2" w:rsidRDefault="00DE14F2">
            <w:r w:rsidRPr="004974CA"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20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45" cy="112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240" w:rsidRDefault="00404240" w:rsidP="000B6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04240" w:rsidSect="000B6B96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58" w:rsidRDefault="00594658" w:rsidP="009F4322">
      <w:pPr>
        <w:spacing w:after="0" w:line="240" w:lineRule="auto"/>
      </w:pPr>
      <w:r>
        <w:separator/>
      </w:r>
    </w:p>
  </w:endnote>
  <w:endnote w:type="continuationSeparator" w:id="1">
    <w:p w:rsidR="00594658" w:rsidRDefault="00594658" w:rsidP="009F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76775"/>
      <w:docPartObj>
        <w:docPartGallery w:val="Page Numbers (Bottom of Page)"/>
        <w:docPartUnique/>
      </w:docPartObj>
    </w:sdtPr>
    <w:sdtContent>
      <w:p w:rsidR="00A9779E" w:rsidRDefault="00220803">
        <w:pPr>
          <w:pStyle w:val="a9"/>
          <w:jc w:val="center"/>
        </w:pPr>
        <w:fldSimple w:instr=" PAGE   \* MERGEFORMAT ">
          <w:r w:rsidR="00594658">
            <w:rPr>
              <w:noProof/>
            </w:rPr>
            <w:t>1</w:t>
          </w:r>
        </w:fldSimple>
      </w:p>
    </w:sdtContent>
  </w:sdt>
  <w:p w:rsidR="00A9779E" w:rsidRDefault="00A977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58" w:rsidRDefault="00594658" w:rsidP="009F4322">
      <w:pPr>
        <w:spacing w:after="0" w:line="240" w:lineRule="auto"/>
      </w:pPr>
      <w:r>
        <w:separator/>
      </w:r>
    </w:p>
  </w:footnote>
  <w:footnote w:type="continuationSeparator" w:id="1">
    <w:p w:rsidR="00594658" w:rsidRDefault="00594658" w:rsidP="009F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21762"/>
    <w:multiLevelType w:val="hybridMultilevel"/>
    <w:tmpl w:val="7D4C2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83E77"/>
    <w:multiLevelType w:val="hybridMultilevel"/>
    <w:tmpl w:val="44000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AD9"/>
    <w:multiLevelType w:val="hybridMultilevel"/>
    <w:tmpl w:val="A39AE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2FD6"/>
    <w:rsid w:val="00002636"/>
    <w:rsid w:val="0001176C"/>
    <w:rsid w:val="00021DBE"/>
    <w:rsid w:val="00063E53"/>
    <w:rsid w:val="00080059"/>
    <w:rsid w:val="000B4878"/>
    <w:rsid w:val="000B6B96"/>
    <w:rsid w:val="000F3421"/>
    <w:rsid w:val="00155F8C"/>
    <w:rsid w:val="001B5F1B"/>
    <w:rsid w:val="001C2698"/>
    <w:rsid w:val="001C3828"/>
    <w:rsid w:val="001D3049"/>
    <w:rsid w:val="00206E97"/>
    <w:rsid w:val="00220803"/>
    <w:rsid w:val="00222E0B"/>
    <w:rsid w:val="0022551F"/>
    <w:rsid w:val="0030401F"/>
    <w:rsid w:val="00307601"/>
    <w:rsid w:val="003609DE"/>
    <w:rsid w:val="00364B44"/>
    <w:rsid w:val="00404240"/>
    <w:rsid w:val="0042363A"/>
    <w:rsid w:val="0046129D"/>
    <w:rsid w:val="004B54A9"/>
    <w:rsid w:val="004D32A8"/>
    <w:rsid w:val="004D33C1"/>
    <w:rsid w:val="004F0DE1"/>
    <w:rsid w:val="004F2FD6"/>
    <w:rsid w:val="004F5051"/>
    <w:rsid w:val="00513965"/>
    <w:rsid w:val="00514A74"/>
    <w:rsid w:val="005156F8"/>
    <w:rsid w:val="005410D7"/>
    <w:rsid w:val="00544F7B"/>
    <w:rsid w:val="00551A5D"/>
    <w:rsid w:val="00560FD5"/>
    <w:rsid w:val="00590B54"/>
    <w:rsid w:val="00594658"/>
    <w:rsid w:val="005C5657"/>
    <w:rsid w:val="005C731D"/>
    <w:rsid w:val="00616516"/>
    <w:rsid w:val="00641DB9"/>
    <w:rsid w:val="0068121E"/>
    <w:rsid w:val="006E1262"/>
    <w:rsid w:val="00703263"/>
    <w:rsid w:val="00744F6A"/>
    <w:rsid w:val="00757C38"/>
    <w:rsid w:val="007739A6"/>
    <w:rsid w:val="00796906"/>
    <w:rsid w:val="007A526A"/>
    <w:rsid w:val="007E6362"/>
    <w:rsid w:val="007F1F91"/>
    <w:rsid w:val="008177B2"/>
    <w:rsid w:val="00832E85"/>
    <w:rsid w:val="0084368F"/>
    <w:rsid w:val="0086761C"/>
    <w:rsid w:val="008678C2"/>
    <w:rsid w:val="008D1F86"/>
    <w:rsid w:val="00943088"/>
    <w:rsid w:val="00943775"/>
    <w:rsid w:val="00946715"/>
    <w:rsid w:val="0097002F"/>
    <w:rsid w:val="009F4322"/>
    <w:rsid w:val="00A3148F"/>
    <w:rsid w:val="00A50720"/>
    <w:rsid w:val="00A5087F"/>
    <w:rsid w:val="00A574BA"/>
    <w:rsid w:val="00A64903"/>
    <w:rsid w:val="00A760D3"/>
    <w:rsid w:val="00A76E3D"/>
    <w:rsid w:val="00A8696B"/>
    <w:rsid w:val="00A90A72"/>
    <w:rsid w:val="00A9779E"/>
    <w:rsid w:val="00AB0432"/>
    <w:rsid w:val="00AB2B97"/>
    <w:rsid w:val="00AF1443"/>
    <w:rsid w:val="00B0406F"/>
    <w:rsid w:val="00B46A55"/>
    <w:rsid w:val="00B53531"/>
    <w:rsid w:val="00B65CEE"/>
    <w:rsid w:val="00B6748C"/>
    <w:rsid w:val="00BC28AE"/>
    <w:rsid w:val="00C10E3D"/>
    <w:rsid w:val="00C50169"/>
    <w:rsid w:val="00C873F5"/>
    <w:rsid w:val="00CB1D31"/>
    <w:rsid w:val="00CD5FF2"/>
    <w:rsid w:val="00CE31F3"/>
    <w:rsid w:val="00D05B5E"/>
    <w:rsid w:val="00D1266C"/>
    <w:rsid w:val="00D3561A"/>
    <w:rsid w:val="00D62B05"/>
    <w:rsid w:val="00D97AC1"/>
    <w:rsid w:val="00DE14F2"/>
    <w:rsid w:val="00E00352"/>
    <w:rsid w:val="00E035CB"/>
    <w:rsid w:val="00E1581E"/>
    <w:rsid w:val="00E70704"/>
    <w:rsid w:val="00EA044F"/>
    <w:rsid w:val="00EA6ABD"/>
    <w:rsid w:val="00EB5AE4"/>
    <w:rsid w:val="00F50315"/>
    <w:rsid w:val="00F57CF2"/>
    <w:rsid w:val="00F64668"/>
    <w:rsid w:val="00F67CDA"/>
    <w:rsid w:val="00FE5BBE"/>
    <w:rsid w:val="00FF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9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7A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4322"/>
  </w:style>
  <w:style w:type="paragraph" w:styleId="a9">
    <w:name w:val="footer"/>
    <w:basedOn w:val="a"/>
    <w:link w:val="aa"/>
    <w:uiPriority w:val="99"/>
    <w:unhideWhenUsed/>
    <w:rsid w:val="009F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322"/>
  </w:style>
  <w:style w:type="character" w:customStyle="1" w:styleId="path-separator">
    <w:name w:val="path-separator"/>
    <w:basedOn w:val="a0"/>
    <w:rsid w:val="00A760D3"/>
  </w:style>
  <w:style w:type="table" w:styleId="ab">
    <w:name w:val="Table Grid"/>
    <w:basedOn w:val="a1"/>
    <w:uiPriority w:val="59"/>
    <w:rsid w:val="00867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youtu.be/XoEkSfOm5aU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E182-EE86-4A0C-BB3A-66D673C3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B</cp:lastModifiedBy>
  <cp:revision>67</cp:revision>
  <dcterms:created xsi:type="dcterms:W3CDTF">2022-10-16T05:27:00Z</dcterms:created>
  <dcterms:modified xsi:type="dcterms:W3CDTF">2023-02-20T18:33:00Z</dcterms:modified>
</cp:coreProperties>
</file>